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43" w:rsidRDefault="00061E43" w:rsidP="00061E43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221313991"/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bookmarkEnd w:id="0"/>
    </w:p>
    <w:p w:rsidR="00061E43" w:rsidRDefault="00061E43" w:rsidP="00061E4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тчинская средняя общеобразовательная школа №1»</w:t>
      </w:r>
    </w:p>
    <w:p w:rsidR="00061E43" w:rsidRDefault="00061E43" w:rsidP="00061E43"/>
    <w:p w:rsidR="00061E43" w:rsidRDefault="00061E43" w:rsidP="00061E43"/>
    <w:p w:rsidR="00061E43" w:rsidRDefault="00061E43" w:rsidP="00061E43"/>
    <w:p w:rsidR="00061E43" w:rsidRDefault="00061E43" w:rsidP="00061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</w:p>
    <w:p w:rsidR="00061E43" w:rsidRDefault="00061E43" w:rsidP="00061E43"/>
    <w:p w:rsidR="00061E43" w:rsidRDefault="00061E43" w:rsidP="00061E43"/>
    <w:p w:rsidR="00061E43" w:rsidRPr="00061E43" w:rsidRDefault="00061E43" w:rsidP="00061E43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061E43">
        <w:rPr>
          <w:rFonts w:ascii="Times New Roman" w:hAnsi="Times New Roman" w:cs="Times New Roman"/>
          <w:b/>
          <w:sz w:val="46"/>
          <w:szCs w:val="46"/>
        </w:rPr>
        <w:t>Тема проекта</w:t>
      </w:r>
    </w:p>
    <w:p w:rsidR="00061E43" w:rsidRDefault="00061E43" w:rsidP="00061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E43">
        <w:rPr>
          <w:rFonts w:ascii="Times New Roman" w:hAnsi="Times New Roman" w:cs="Times New Roman"/>
          <w:b/>
          <w:sz w:val="28"/>
          <w:szCs w:val="28"/>
        </w:rPr>
        <w:t>"Современные заимствования в русском языке — угроза или развитие?"</w:t>
      </w:r>
    </w:p>
    <w:p w:rsidR="00061E43" w:rsidRDefault="00061E43" w:rsidP="00061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E43" w:rsidRDefault="00061E43" w:rsidP="00061E43"/>
    <w:p w:rsidR="00061E43" w:rsidRDefault="00061E43" w:rsidP="00061E43"/>
    <w:p w:rsidR="00061E43" w:rsidRDefault="00061E43" w:rsidP="00061E43"/>
    <w:p w:rsidR="00061E43" w:rsidRDefault="00061E43" w:rsidP="00061E43"/>
    <w:p w:rsidR="00061E43" w:rsidRPr="00061E43" w:rsidRDefault="00061E43" w:rsidP="00061E4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061E43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061E43" w:rsidRPr="00061E43" w:rsidRDefault="003D050B" w:rsidP="00061E4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061E43" w:rsidRPr="00061E43">
        <w:rPr>
          <w:rFonts w:ascii="Times New Roman" w:hAnsi="Times New Roman" w:cs="Times New Roman"/>
          <w:sz w:val="28"/>
          <w:szCs w:val="28"/>
        </w:rPr>
        <w:t>10а класса</w:t>
      </w:r>
    </w:p>
    <w:p w:rsidR="00061E43" w:rsidRPr="00061E43" w:rsidRDefault="00061E43" w:rsidP="00061E4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061E43">
        <w:rPr>
          <w:rFonts w:ascii="Times New Roman" w:hAnsi="Times New Roman" w:cs="Times New Roman"/>
          <w:sz w:val="28"/>
          <w:szCs w:val="28"/>
        </w:rPr>
        <w:t>Зайцев Даниил Сергеевич</w:t>
      </w:r>
    </w:p>
    <w:p w:rsidR="00061E43" w:rsidRPr="00061E43" w:rsidRDefault="00061E43" w:rsidP="00061E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Pr="00061E43" w:rsidRDefault="00061E43" w:rsidP="00061E4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061E43">
        <w:rPr>
          <w:rFonts w:ascii="Times New Roman" w:hAnsi="Times New Roman" w:cs="Times New Roman"/>
          <w:sz w:val="28"/>
          <w:szCs w:val="28"/>
        </w:rPr>
        <w:t xml:space="preserve">Руководитель проекта  </w:t>
      </w:r>
    </w:p>
    <w:p w:rsidR="00061E43" w:rsidRPr="00061E43" w:rsidRDefault="00061E43" w:rsidP="00061E4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061E43">
        <w:rPr>
          <w:rFonts w:ascii="Times New Roman" w:hAnsi="Times New Roman" w:cs="Times New Roman"/>
          <w:sz w:val="28"/>
          <w:szCs w:val="28"/>
        </w:rPr>
        <w:t>Пронкина Любовь Александровна</w:t>
      </w:r>
    </w:p>
    <w:p w:rsidR="00061E43" w:rsidRPr="00061E43" w:rsidRDefault="00061E43" w:rsidP="00061E4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Pr="00061E43" w:rsidRDefault="00061E43" w:rsidP="00061E4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Pr="00061E43" w:rsidRDefault="00061E43" w:rsidP="00061E4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Pr="00061E43" w:rsidRDefault="00061E43" w:rsidP="00061E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Default="00061E43" w:rsidP="00061E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Default="00061E43" w:rsidP="00061E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Default="00061E43" w:rsidP="00061E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Pr="00061E43" w:rsidRDefault="00061E43" w:rsidP="00061E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1E43">
        <w:rPr>
          <w:rFonts w:ascii="Times New Roman" w:hAnsi="Times New Roman" w:cs="Times New Roman"/>
          <w:sz w:val="28"/>
          <w:szCs w:val="28"/>
        </w:rPr>
        <w:t>Работа допущена к защ</w:t>
      </w:r>
      <w:r>
        <w:rPr>
          <w:rFonts w:ascii="Times New Roman" w:hAnsi="Times New Roman" w:cs="Times New Roman"/>
          <w:sz w:val="28"/>
          <w:szCs w:val="28"/>
        </w:rPr>
        <w:t>ите «_____» _______________ 2025</w:t>
      </w:r>
      <w:r w:rsidRPr="00061E43">
        <w:rPr>
          <w:rFonts w:ascii="Times New Roman" w:hAnsi="Times New Roman" w:cs="Times New Roman"/>
          <w:sz w:val="28"/>
          <w:szCs w:val="28"/>
        </w:rPr>
        <w:t>г.</w:t>
      </w:r>
    </w:p>
    <w:p w:rsidR="00061E43" w:rsidRPr="00061E43" w:rsidRDefault="00061E43" w:rsidP="00061E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Pr="00061E43" w:rsidRDefault="00061E43" w:rsidP="00061E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1E43">
        <w:rPr>
          <w:rFonts w:ascii="Times New Roman" w:hAnsi="Times New Roman" w:cs="Times New Roman"/>
          <w:sz w:val="28"/>
          <w:szCs w:val="28"/>
        </w:rPr>
        <w:t>Подпись руководителя проекта</w:t>
      </w:r>
      <w:proofErr w:type="gramStart"/>
      <w:r w:rsidRPr="00061E43">
        <w:rPr>
          <w:rFonts w:ascii="Times New Roman" w:hAnsi="Times New Roman" w:cs="Times New Roman"/>
          <w:sz w:val="28"/>
          <w:szCs w:val="28"/>
        </w:rPr>
        <w:t xml:space="preserve"> ___________________ (__________________)</w:t>
      </w:r>
      <w:proofErr w:type="gramEnd"/>
    </w:p>
    <w:p w:rsidR="00061E43" w:rsidRPr="00061E43" w:rsidRDefault="00061E43" w:rsidP="00061E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E43" w:rsidRPr="00061E43" w:rsidRDefault="00061E43" w:rsidP="00061E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E43" w:rsidRPr="00061E43" w:rsidRDefault="00061E43" w:rsidP="00061E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E43">
        <w:rPr>
          <w:rFonts w:ascii="Times New Roman" w:hAnsi="Times New Roman" w:cs="Times New Roman"/>
          <w:sz w:val="28"/>
          <w:szCs w:val="28"/>
        </w:rPr>
        <w:t>Гатчина</w:t>
      </w:r>
    </w:p>
    <w:p w:rsidR="00061E43" w:rsidRPr="00061E43" w:rsidRDefault="00061E43" w:rsidP="00061E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E43">
        <w:rPr>
          <w:rFonts w:ascii="Times New Roman" w:hAnsi="Times New Roman" w:cs="Times New Roman"/>
          <w:sz w:val="28"/>
          <w:szCs w:val="28"/>
        </w:rPr>
        <w:t>2026 г.</w:t>
      </w:r>
    </w:p>
    <w:p w:rsidR="00D55CBC" w:rsidRPr="003E5454" w:rsidRDefault="00D55CBC" w:rsidP="00D55C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5CBC">
        <w:rPr>
          <w:rFonts w:ascii="Times New Roman" w:hAnsi="Times New Roman" w:cs="Times New Roman"/>
          <w:b/>
          <w:sz w:val="40"/>
          <w:szCs w:val="40"/>
        </w:rPr>
        <w:lastRenderedPageBreak/>
        <w:t>Паспорт проекта</w:t>
      </w:r>
    </w:p>
    <w:p w:rsidR="00D55CBC" w:rsidRDefault="00D55CBC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D55CBC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CBC">
        <w:rPr>
          <w:rFonts w:ascii="Times New Roman" w:hAnsi="Times New Roman" w:cs="Times New Roman"/>
          <w:sz w:val="28"/>
          <w:szCs w:val="28"/>
        </w:rPr>
        <w:t>Современные заимствования в русском языке — угроза или развитие?</w:t>
      </w:r>
    </w:p>
    <w:p w:rsidR="00D55CBC" w:rsidRDefault="00D55CBC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Pr="00D55C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нкина Любовь Александровна</w:t>
      </w:r>
    </w:p>
    <w:p w:rsidR="00D55CBC" w:rsidRDefault="00D55CBC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Pr="00D55C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йцев Даниил Сергеевич</w:t>
      </w:r>
    </w:p>
    <w:p w:rsidR="00D55CBC" w:rsidRDefault="00D55CBC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B62480">
        <w:rPr>
          <w:rFonts w:ascii="Times New Roman" w:hAnsi="Times New Roman" w:cs="Times New Roman"/>
          <w:b/>
          <w:sz w:val="28"/>
          <w:szCs w:val="28"/>
        </w:rPr>
        <w:t>:</w:t>
      </w:r>
      <w:r w:rsidR="00B6248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сский язык</w:t>
      </w:r>
    </w:p>
    <w:p w:rsidR="00D55CBC" w:rsidRDefault="00D55CBC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B6248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80">
        <w:rPr>
          <w:rFonts w:ascii="Times New Roman" w:hAnsi="Times New Roman" w:cs="Times New Roman"/>
          <w:sz w:val="28"/>
          <w:szCs w:val="28"/>
        </w:rPr>
        <w:t>И</w:t>
      </w:r>
      <w:r w:rsidR="00F05DDA">
        <w:rPr>
          <w:rFonts w:ascii="Times New Roman" w:hAnsi="Times New Roman" w:cs="Times New Roman"/>
          <w:sz w:val="28"/>
          <w:szCs w:val="28"/>
        </w:rPr>
        <w:t>сследовательский</w:t>
      </w:r>
    </w:p>
    <w:p w:rsidR="00F05DDA" w:rsidRDefault="00F05DD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2E0D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0D4A" w:rsidRPr="002E0D4A">
        <w:rPr>
          <w:rFonts w:ascii="Times New Roman" w:hAnsi="Times New Roman" w:cs="Times New Roman"/>
          <w:sz w:val="28"/>
          <w:szCs w:val="28"/>
        </w:rPr>
        <w:t>Исследовать современные заимствования в русском языке и определить, являются ли они угрозой для языка или способствуют его развитию.</w:t>
      </w:r>
    </w:p>
    <w:p w:rsidR="002E0D4A" w:rsidRDefault="002E0D4A" w:rsidP="002A4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Pr="003E5454">
        <w:rPr>
          <w:rFonts w:ascii="Times New Roman" w:hAnsi="Times New Roman" w:cs="Times New Roman"/>
          <w:b/>
          <w:sz w:val="28"/>
          <w:szCs w:val="28"/>
        </w:rPr>
        <w:t>:</w:t>
      </w:r>
    </w:p>
    <w:p w:rsidR="002E0D4A" w:rsidRP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1. Изучить понятие и виды лексических заимствований в русском языке.</w:t>
      </w:r>
    </w:p>
    <w:p w:rsidR="002E0D4A" w:rsidRP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2. Проследить историю заимствований и их роль в развитии русского языка.</w:t>
      </w:r>
    </w:p>
    <w:p w:rsidR="002E0D4A" w:rsidRP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3. Рассмотреть современные тенденции заимствований и причины их появления.</w:t>
      </w:r>
    </w:p>
    <w:p w:rsidR="002E0D4A" w:rsidRP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4. Проанализировать мнения лингвистов и языковых экспертов о влиянии заимствований на русский язык.</w:t>
      </w:r>
    </w:p>
    <w:p w:rsidR="002E0D4A" w:rsidRP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5. Систематизировать критерии оценки заимствований как угрозы или фактора развития языка.</w:t>
      </w:r>
    </w:p>
    <w:p w:rsidR="002E0D4A" w:rsidRP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6. Провести анализ текстов с выделением заимствованных слов и их классификацию по сферам употребления.</w:t>
      </w:r>
    </w:p>
    <w:p w:rsidR="002E0D4A" w:rsidRP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7. Организовать и провести опрос аудитории для выявления общественного мнения по теме заимствований.</w:t>
      </w:r>
    </w:p>
    <w:p w:rsidR="002E0D4A" w:rsidRP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8. Сопоставить теоретические данные с результатами практического анализа и опроса.</w:t>
      </w:r>
    </w:p>
    <w:p w:rsidR="002E0D4A" w:rsidRPr="00FD524B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9. Сделать обоснованные выводы о влиянии современны</w:t>
      </w:r>
      <w:r w:rsidR="00FD524B">
        <w:rPr>
          <w:rFonts w:ascii="Times New Roman" w:hAnsi="Times New Roman" w:cs="Times New Roman"/>
          <w:sz w:val="28"/>
          <w:szCs w:val="28"/>
        </w:rPr>
        <w:t>х заимствований на русский язык.</w:t>
      </w:r>
    </w:p>
    <w:p w:rsidR="002E0D4A" w:rsidRDefault="002E0D4A" w:rsidP="002A4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проекта</w:t>
      </w:r>
      <w:r w:rsidRPr="002E0D4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D4A">
        <w:rPr>
          <w:rFonts w:ascii="Times New Roman" w:hAnsi="Times New Roman" w:cs="Times New Roman"/>
          <w:sz w:val="28"/>
          <w:szCs w:val="28"/>
        </w:rPr>
        <w:t>Современные заимствования в русском языке — угроза или развитие?</w:t>
      </w:r>
    </w:p>
    <w:p w:rsidR="002E0D4A" w:rsidRP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содержание проекта</w:t>
      </w:r>
      <w:r w:rsidRPr="002E0D4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D4A">
        <w:rPr>
          <w:rFonts w:ascii="Times New Roman" w:hAnsi="Times New Roman" w:cs="Times New Roman"/>
          <w:sz w:val="28"/>
          <w:szCs w:val="28"/>
        </w:rPr>
        <w:t xml:space="preserve">В теоретической части раскрывается понятие заимствований, их виды и историческое развитие в русском языке. Анализируются современные тенденции появления иностранных слов, а также рассматриваются разные точки зрения лингвистов на влияние </w:t>
      </w:r>
      <w:r w:rsidRPr="002E0D4A">
        <w:rPr>
          <w:rFonts w:ascii="Times New Roman" w:hAnsi="Times New Roman" w:cs="Times New Roman"/>
          <w:sz w:val="28"/>
          <w:szCs w:val="28"/>
        </w:rPr>
        <w:lastRenderedPageBreak/>
        <w:t>заимствований: как на угрозу чистоте языка, так и на возможность его развития и обогащения.</w:t>
      </w:r>
    </w:p>
    <w:p w:rsidR="002E0D4A" w:rsidRDefault="002E0D4A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 xml:space="preserve">Практическая часть включает анализ текста с выявлением заимствованных слов, их классификацию по </w:t>
      </w:r>
      <w:r w:rsidR="003E3D59">
        <w:rPr>
          <w:rFonts w:ascii="Times New Roman" w:hAnsi="Times New Roman" w:cs="Times New Roman"/>
          <w:sz w:val="28"/>
          <w:szCs w:val="28"/>
        </w:rPr>
        <w:t>сферам употребления</w:t>
      </w:r>
      <w:r w:rsidR="002A4C6A">
        <w:rPr>
          <w:rFonts w:ascii="Times New Roman" w:hAnsi="Times New Roman" w:cs="Times New Roman"/>
          <w:sz w:val="28"/>
          <w:szCs w:val="28"/>
        </w:rPr>
        <w:t xml:space="preserve"> </w:t>
      </w:r>
      <w:r w:rsidRPr="002E0D4A">
        <w:rPr>
          <w:rFonts w:ascii="Times New Roman" w:hAnsi="Times New Roman" w:cs="Times New Roman"/>
          <w:sz w:val="28"/>
          <w:szCs w:val="28"/>
        </w:rPr>
        <w:t>в языке. Кроме того, проводится опрос среди аудитории для выявления отношения современных носителей языка к заимствованиям. В итоге делается вывод о том, являются ли современные заимств</w:t>
      </w:r>
      <w:r w:rsidR="00B62480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2E0D4A">
        <w:rPr>
          <w:rFonts w:ascii="Times New Roman" w:hAnsi="Times New Roman" w:cs="Times New Roman"/>
          <w:sz w:val="28"/>
          <w:szCs w:val="28"/>
        </w:rPr>
        <w:t>угрозой или же стимулируют развитие русского языка.</w:t>
      </w:r>
    </w:p>
    <w:p w:rsidR="003E5454" w:rsidRPr="00FD524B" w:rsidRDefault="00B62480" w:rsidP="002A4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екта (продукт)</w:t>
      </w:r>
      <w:r w:rsidRPr="00B624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524B">
        <w:rPr>
          <w:rFonts w:ascii="Times New Roman" w:hAnsi="Times New Roman" w:cs="Times New Roman"/>
          <w:sz w:val="28"/>
          <w:szCs w:val="28"/>
        </w:rPr>
        <w:t>презентация для учителя на тему</w:t>
      </w:r>
      <w:r w:rsidR="00FD524B" w:rsidRPr="00FD524B">
        <w:rPr>
          <w:rFonts w:ascii="Times New Roman" w:hAnsi="Times New Roman" w:cs="Times New Roman"/>
          <w:sz w:val="28"/>
          <w:szCs w:val="28"/>
        </w:rPr>
        <w:t>:</w:t>
      </w:r>
      <w:r w:rsidR="00FD524B">
        <w:rPr>
          <w:rFonts w:ascii="Times New Roman" w:hAnsi="Times New Roman" w:cs="Times New Roman"/>
          <w:sz w:val="28"/>
          <w:szCs w:val="28"/>
        </w:rPr>
        <w:t xml:space="preserve"> «Неологизмы». </w:t>
      </w: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114740" w:rsidRDefault="00114740" w:rsidP="0016472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5454" w:rsidRDefault="0016472A" w:rsidP="001647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472A">
        <w:rPr>
          <w:rFonts w:ascii="Times New Roman" w:hAnsi="Times New Roman" w:cs="Times New Roman"/>
          <w:b/>
          <w:sz w:val="40"/>
          <w:szCs w:val="40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207642"/>
        <w:docPartObj>
          <w:docPartGallery w:val="Table of Contents"/>
          <w:docPartUnique/>
        </w:docPartObj>
      </w:sdtPr>
      <w:sdtContent>
        <w:p w:rsidR="0016472A" w:rsidRDefault="0016472A">
          <w:pPr>
            <w:pStyle w:val="a9"/>
          </w:pPr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473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6472A" w:rsidRPr="00A473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73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1313991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униципальное бюджетное общеобразовательное учреждение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3991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3992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 проекта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3992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3993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3993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3994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онятие и виды лексических заимствований в русском языке.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3994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3995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История заимствований и их роль в развитии русского языка.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3995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3996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Современные тенденции заимствований и причины их появления.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3996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3997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Мнения лингвистов и языковых экспертов о влиянии заимствований на русский язык.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3997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3998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Систематизация критериев оценки заимствований как угрозы или фактора развития языка.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3998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3999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 к теоретической части проекта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3999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4000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 проекта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4000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4001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Анализ текстов с выделением заимствованных слов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4001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4002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Опрос аудитории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4002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4003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Сопоставление теоретически данных с результатами практического анализа и опроса.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4003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4004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Выводы о влиянии современных заимствований на русский язык.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4004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4005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4005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313" w:rsidRPr="00A47313" w:rsidRDefault="00BA20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314006" w:history="1">
            <w:r w:rsidR="00A47313" w:rsidRPr="00A473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314006 \h </w:instrTex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313"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4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72A" w:rsidRDefault="00BA20DF">
          <w:r w:rsidRPr="00A473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6472A" w:rsidRPr="0016472A" w:rsidRDefault="0016472A" w:rsidP="0016472A">
      <w:pPr>
        <w:rPr>
          <w:rFonts w:ascii="Times New Roman" w:hAnsi="Times New Roman" w:cs="Times New Roman"/>
          <w:b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b/>
          <w:sz w:val="28"/>
          <w:szCs w:val="28"/>
        </w:rPr>
      </w:pPr>
    </w:p>
    <w:p w:rsidR="0016472A" w:rsidRPr="0016472A" w:rsidRDefault="0016472A" w:rsidP="0016472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3E5454" w:rsidRDefault="003E5454" w:rsidP="003E5454">
      <w:pPr>
        <w:rPr>
          <w:rFonts w:ascii="Times New Roman" w:hAnsi="Times New Roman" w:cs="Times New Roman"/>
          <w:sz w:val="28"/>
          <w:szCs w:val="28"/>
        </w:rPr>
      </w:pPr>
    </w:p>
    <w:p w:rsidR="00E07A8E" w:rsidRPr="00E07A8E" w:rsidRDefault="00E07A8E" w:rsidP="00A47313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221313992"/>
      <w:r w:rsidRPr="00E07A8E">
        <w:rPr>
          <w:rFonts w:ascii="Times New Roman" w:hAnsi="Times New Roman" w:cs="Times New Roman"/>
          <w:sz w:val="40"/>
          <w:szCs w:val="40"/>
        </w:rPr>
        <w:lastRenderedPageBreak/>
        <w:t>Глава 1. Теоретическая часть проекта</w:t>
      </w:r>
      <w:bookmarkEnd w:id="1"/>
    </w:p>
    <w:p w:rsidR="003E5454" w:rsidRPr="00E07A8E" w:rsidRDefault="000355B0" w:rsidP="00A85A3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221313993"/>
      <w:r w:rsidRPr="00E07A8E">
        <w:rPr>
          <w:rFonts w:ascii="Times New Roman" w:hAnsi="Times New Roman" w:cs="Times New Roman"/>
          <w:sz w:val="40"/>
          <w:szCs w:val="40"/>
        </w:rPr>
        <w:t>ВВЕДЕНИЕ</w:t>
      </w:r>
      <w:bookmarkEnd w:id="2"/>
    </w:p>
    <w:p w:rsidR="00114740" w:rsidRDefault="00114740" w:rsidP="00FF40F2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CBC" w:rsidRPr="00072E29" w:rsidRDefault="00FF40F2" w:rsidP="00FF40F2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FF40F2">
        <w:rPr>
          <w:rFonts w:ascii="Times New Roman" w:hAnsi="Times New Roman" w:cs="Times New Roman"/>
          <w:b/>
          <w:sz w:val="28"/>
          <w:szCs w:val="28"/>
        </w:rPr>
        <w:t>:</w:t>
      </w:r>
      <w:r w:rsidR="00164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5B0" w:rsidRPr="000355B0">
        <w:rPr>
          <w:rFonts w:ascii="Times New Roman" w:hAnsi="Times New Roman" w:cs="Times New Roman"/>
          <w:sz w:val="28"/>
          <w:szCs w:val="28"/>
        </w:rPr>
        <w:t>Современный русский язык активно пополняется заимствованиями, особенно из английского</w:t>
      </w:r>
      <w:r w:rsidR="00FD5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524B">
        <w:rPr>
          <w:rFonts w:ascii="Times New Roman" w:hAnsi="Times New Roman" w:cs="Times New Roman"/>
          <w:sz w:val="28"/>
          <w:szCs w:val="28"/>
        </w:rPr>
        <w:t>языка</w:t>
      </w:r>
      <w:r w:rsidR="000355B0" w:rsidRPr="000355B0">
        <w:rPr>
          <w:rFonts w:ascii="Times New Roman" w:hAnsi="Times New Roman" w:cs="Times New Roman"/>
          <w:sz w:val="28"/>
          <w:szCs w:val="28"/>
        </w:rPr>
        <w:t xml:space="preserve">, что отражает процессы глобализации и технологического прогресса. Это вызывает споры о сохранении культурной и языковой идентичности. Исследование данной темы важно для понимания, способствуют ли заимствования развитию языка или </w:t>
      </w:r>
      <w:r w:rsidRPr="00FF40F2">
        <w:rPr>
          <w:rFonts w:ascii="Times New Roman" w:hAnsi="Times New Roman" w:cs="Times New Roman"/>
          <w:sz w:val="28"/>
          <w:szCs w:val="28"/>
        </w:rPr>
        <w:t>могут привести к его искажению</w:t>
      </w:r>
      <w:r w:rsidR="000355B0" w:rsidRPr="000355B0">
        <w:rPr>
          <w:rFonts w:ascii="Times New Roman" w:hAnsi="Times New Roman" w:cs="Times New Roman"/>
          <w:sz w:val="28"/>
          <w:szCs w:val="28"/>
        </w:rPr>
        <w:t xml:space="preserve">. Проект помогает осмыслить влияние иностранных слов на русский язык и </w:t>
      </w:r>
      <w:r w:rsidR="000355B0" w:rsidRPr="00FD524B">
        <w:rPr>
          <w:rFonts w:ascii="Times New Roman" w:hAnsi="Times New Roman" w:cs="Times New Roman"/>
          <w:sz w:val="28"/>
          <w:szCs w:val="28"/>
        </w:rPr>
        <w:t>выработать грамотное отношение к их</w:t>
      </w:r>
      <w:r w:rsidR="000355B0" w:rsidRPr="000355B0">
        <w:rPr>
          <w:rFonts w:ascii="Times New Roman" w:hAnsi="Times New Roman" w:cs="Times New Roman"/>
          <w:sz w:val="28"/>
          <w:szCs w:val="28"/>
        </w:rPr>
        <w:t xml:space="preserve"> использованию в речи и литературе.</w:t>
      </w:r>
    </w:p>
    <w:p w:rsidR="00FF40F2" w:rsidRDefault="00FF40F2" w:rsidP="00517E73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517E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E73" w:rsidRPr="00517E73">
        <w:rPr>
          <w:rFonts w:ascii="Times New Roman" w:hAnsi="Times New Roman" w:cs="Times New Roman"/>
          <w:sz w:val="28"/>
          <w:szCs w:val="28"/>
        </w:rPr>
        <w:t>Современные заимствования в русском языке не представляют угрозы его развитию, а скорее способствуют обогащению лексического состава и отражают динамику культурных и технологических изменений в обществе.</w:t>
      </w:r>
    </w:p>
    <w:p w:rsidR="0016472A" w:rsidRDefault="00517E73" w:rsidP="0016472A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16472A">
        <w:rPr>
          <w:rFonts w:ascii="Times New Roman" w:hAnsi="Times New Roman" w:cs="Times New Roman"/>
          <w:b/>
          <w:sz w:val="28"/>
          <w:szCs w:val="28"/>
        </w:rPr>
        <w:t>:</w:t>
      </w:r>
      <w:r w:rsidR="0016472A">
        <w:rPr>
          <w:rFonts w:ascii="Times New Roman" w:hAnsi="Times New Roman" w:cs="Times New Roman"/>
          <w:sz w:val="28"/>
          <w:szCs w:val="28"/>
        </w:rPr>
        <w:t xml:space="preserve"> </w:t>
      </w:r>
      <w:r w:rsidR="0016472A" w:rsidRPr="002E0D4A">
        <w:rPr>
          <w:rFonts w:ascii="Times New Roman" w:hAnsi="Times New Roman" w:cs="Times New Roman"/>
          <w:sz w:val="28"/>
          <w:szCs w:val="28"/>
        </w:rPr>
        <w:t>Исследовать современные заимствования в русском языке и определить, являются ли они угрозой для языка или способствуют его развитию.</w:t>
      </w:r>
    </w:p>
    <w:p w:rsidR="0016472A" w:rsidRDefault="0016472A" w:rsidP="0016472A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072E2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72A" w:rsidRPr="002E0D4A" w:rsidRDefault="0016472A" w:rsidP="0016472A">
      <w:pPr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1. Изучить понятие и виды лексических заимствований в русском языке.</w:t>
      </w:r>
    </w:p>
    <w:p w:rsidR="0016472A" w:rsidRPr="002E0D4A" w:rsidRDefault="0016472A" w:rsidP="0016472A">
      <w:pPr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2. Проследить историю заимствований и их роль в развитии русского языка.</w:t>
      </w:r>
    </w:p>
    <w:p w:rsidR="0016472A" w:rsidRPr="002E0D4A" w:rsidRDefault="0016472A" w:rsidP="0016472A">
      <w:pPr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3. Рассмотреть современные тенденции заимствований и причины их появления.</w:t>
      </w:r>
    </w:p>
    <w:p w:rsidR="0016472A" w:rsidRPr="002E0D4A" w:rsidRDefault="0016472A" w:rsidP="0016472A">
      <w:pPr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4. Проанализировать мнения лингвистов и языковых экспертов о влиянии заимствований на русский язык.</w:t>
      </w:r>
    </w:p>
    <w:p w:rsidR="0016472A" w:rsidRPr="002E0D4A" w:rsidRDefault="0016472A" w:rsidP="0016472A">
      <w:pPr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5. Систематизировать критерии оценки заимствований как угрозы или фактора развития языка.</w:t>
      </w:r>
    </w:p>
    <w:p w:rsidR="0016472A" w:rsidRPr="002E0D4A" w:rsidRDefault="0016472A" w:rsidP="0016472A">
      <w:pPr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6. Провести анализ текстов с выделением заимствованных слов и их классификацию по сферам употребления.</w:t>
      </w:r>
    </w:p>
    <w:p w:rsidR="0016472A" w:rsidRPr="002E0D4A" w:rsidRDefault="0016472A" w:rsidP="0016472A">
      <w:pPr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7. Организовать и провести опрос аудитории для выявления общественного мнения по теме заимствований.</w:t>
      </w:r>
    </w:p>
    <w:p w:rsidR="0016472A" w:rsidRPr="002E0D4A" w:rsidRDefault="0016472A" w:rsidP="0016472A">
      <w:pPr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t>8. Сопоставить теоретические данные с результатами практического анализа и опроса.</w:t>
      </w:r>
    </w:p>
    <w:p w:rsid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  <w:r w:rsidRPr="002E0D4A">
        <w:rPr>
          <w:rFonts w:ascii="Times New Roman" w:hAnsi="Times New Roman" w:cs="Times New Roman"/>
          <w:sz w:val="28"/>
          <w:szCs w:val="28"/>
        </w:rPr>
        <w:lastRenderedPageBreak/>
        <w:t>9. Сделать обоснованные выводы о влиянии современных заимствований на русский язык и представить рекомендации.</w:t>
      </w:r>
    </w:p>
    <w:p w:rsidR="0016472A" w:rsidRPr="0016472A" w:rsidRDefault="0016472A" w:rsidP="0016472A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16472A">
        <w:rPr>
          <w:rFonts w:ascii="Times New Roman" w:hAnsi="Times New Roman" w:cs="Times New Roman"/>
          <w:b/>
          <w:sz w:val="28"/>
          <w:szCs w:val="28"/>
        </w:rPr>
        <w:t>:</w:t>
      </w:r>
      <w:r w:rsidR="00FD5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72A">
        <w:rPr>
          <w:rFonts w:ascii="Times New Roman" w:hAnsi="Times New Roman" w:cs="Times New Roman"/>
          <w:sz w:val="28"/>
          <w:szCs w:val="28"/>
        </w:rPr>
        <w:t>Изучение современных заимствований в русском языке помогает лучше понимать процессы языкового развития и изменение культурных связей. Результаты проекта могут быть полезны для преподавателей русского языка, лингви</w:t>
      </w:r>
      <w:r w:rsidR="00FD524B">
        <w:rPr>
          <w:rFonts w:ascii="Times New Roman" w:hAnsi="Times New Roman" w:cs="Times New Roman"/>
          <w:sz w:val="28"/>
          <w:szCs w:val="28"/>
        </w:rPr>
        <w:t xml:space="preserve">стов, редакторов и переводчиков. </w:t>
      </w:r>
      <w:r w:rsidRPr="0016472A">
        <w:rPr>
          <w:rFonts w:ascii="Times New Roman" w:hAnsi="Times New Roman" w:cs="Times New Roman"/>
          <w:sz w:val="28"/>
          <w:szCs w:val="28"/>
        </w:rPr>
        <w:t>Кроме того, анализ заимствований способствует сохранению языкового баланса между сохранением национальной самобытности и открытостью к глобальным тенденциям. Это важно для разработки учебных программ и улучшения коммуникации в многоязычной среде.</w:t>
      </w:r>
    </w:p>
    <w:p w:rsidR="0016472A" w:rsidRDefault="0016472A" w:rsidP="00517E73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517E73" w:rsidRDefault="0016472A" w:rsidP="0016472A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472A" w:rsidRDefault="0016472A" w:rsidP="0016472A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16472A" w:rsidRDefault="0016472A" w:rsidP="0016472A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16472A" w:rsidRPr="0016472A" w:rsidRDefault="0016472A" w:rsidP="0016472A">
      <w:pPr>
        <w:rPr>
          <w:rFonts w:ascii="Times New Roman" w:hAnsi="Times New Roman" w:cs="Times New Roman"/>
          <w:sz w:val="28"/>
          <w:szCs w:val="28"/>
        </w:rPr>
      </w:pPr>
    </w:p>
    <w:p w:rsidR="0016472A" w:rsidRDefault="007758CB" w:rsidP="00D96D1A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3" w:name="_Toc221313994"/>
      <w:r>
        <w:rPr>
          <w:rFonts w:ascii="Times New Roman" w:hAnsi="Times New Roman" w:cs="Times New Roman"/>
          <w:sz w:val="40"/>
          <w:szCs w:val="40"/>
        </w:rPr>
        <w:lastRenderedPageBreak/>
        <w:t xml:space="preserve">1.1 </w:t>
      </w:r>
      <w:r w:rsidR="00D163D5" w:rsidRPr="00D163D5">
        <w:rPr>
          <w:rFonts w:ascii="Times New Roman" w:hAnsi="Times New Roman" w:cs="Times New Roman"/>
          <w:sz w:val="40"/>
          <w:szCs w:val="40"/>
        </w:rPr>
        <w:t>Понятие и виды лексических заимствований в русском языке.</w:t>
      </w:r>
      <w:bookmarkEnd w:id="3"/>
    </w:p>
    <w:p w:rsidR="00D163D5" w:rsidRDefault="00D163D5" w:rsidP="00D163D5"/>
    <w:p w:rsidR="00733889" w:rsidRPr="00733889" w:rsidRDefault="00733889" w:rsidP="00A17D6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E88">
        <w:rPr>
          <w:rFonts w:ascii="Times New Roman" w:hAnsi="Times New Roman" w:cs="Times New Roman"/>
          <w:b/>
          <w:sz w:val="28"/>
          <w:szCs w:val="28"/>
        </w:rPr>
        <w:t xml:space="preserve">Лексические заимствования </w:t>
      </w:r>
      <w:r w:rsidRPr="00733889">
        <w:rPr>
          <w:rFonts w:ascii="Times New Roman" w:hAnsi="Times New Roman" w:cs="Times New Roman"/>
          <w:sz w:val="28"/>
          <w:szCs w:val="28"/>
        </w:rPr>
        <w:t xml:space="preserve">— это слова и выражения, перенятые из одного языка и включённые в активный или пассивный словарный запас другого языка. В русском языке заимствования исторически играют ключевую роль в расширении и обновлении лексики, отражая социально-культурные изменения, научно-технический прогресс и контакты с другими народами. Как отмечала И. Р. </w:t>
      </w:r>
      <w:proofErr w:type="gramStart"/>
      <w:r w:rsidRPr="00733889">
        <w:rPr>
          <w:rFonts w:ascii="Times New Roman" w:hAnsi="Times New Roman" w:cs="Times New Roman"/>
          <w:sz w:val="28"/>
          <w:szCs w:val="28"/>
        </w:rPr>
        <w:t>Гетманская</w:t>
      </w:r>
      <w:proofErr w:type="gramEnd"/>
      <w:r w:rsidRPr="00733889">
        <w:rPr>
          <w:rFonts w:ascii="Times New Roman" w:hAnsi="Times New Roman" w:cs="Times New Roman"/>
          <w:sz w:val="28"/>
          <w:szCs w:val="28"/>
        </w:rPr>
        <w:t>, заимствования выступают важным фактором языкового взаимодействия и развития. При этом заимствованные слова могут сохранять исходные формы или адаптироваться под фонетические, морфологические и синтаксические нормы русского языка.</w:t>
      </w:r>
    </w:p>
    <w:p w:rsidR="00733889" w:rsidRPr="003C6E88" w:rsidRDefault="00733889" w:rsidP="00A17D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E88">
        <w:rPr>
          <w:rFonts w:ascii="Times New Roman" w:hAnsi="Times New Roman" w:cs="Times New Roman"/>
          <w:b/>
          <w:sz w:val="28"/>
          <w:szCs w:val="28"/>
        </w:rPr>
        <w:t>Виды лексических заимствований в русском языке</w:t>
      </w:r>
    </w:p>
    <w:p w:rsidR="00733889" w:rsidRPr="00733889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В русском языке выделяют несколько видов лексических заимствований в зависимости от степени сохранения формы, адаптации и способа переноса:</w:t>
      </w:r>
    </w:p>
    <w:p w:rsidR="00733889" w:rsidRPr="003C6E88" w:rsidRDefault="00733889" w:rsidP="00A17D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E88">
        <w:rPr>
          <w:rFonts w:ascii="Times New Roman" w:hAnsi="Times New Roman" w:cs="Times New Roman"/>
          <w:b/>
          <w:sz w:val="28"/>
          <w:szCs w:val="28"/>
        </w:rPr>
        <w:t>1. Прямые заимствования</w:t>
      </w:r>
    </w:p>
    <w:p w:rsidR="00733889" w:rsidRPr="00733889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Это слова, заимствова</w:t>
      </w:r>
      <w:r w:rsidR="003C6E88">
        <w:rPr>
          <w:rFonts w:ascii="Times New Roman" w:hAnsi="Times New Roman" w:cs="Times New Roman"/>
          <w:sz w:val="28"/>
          <w:szCs w:val="28"/>
        </w:rPr>
        <w:t xml:space="preserve">нные из другого языка почти без </w:t>
      </w:r>
      <w:proofErr w:type="gramStart"/>
      <w:r w:rsidRPr="00733889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733889">
        <w:rPr>
          <w:rFonts w:ascii="Times New Roman" w:hAnsi="Times New Roman" w:cs="Times New Roman"/>
          <w:sz w:val="28"/>
          <w:szCs w:val="28"/>
        </w:rPr>
        <w:t xml:space="preserve"> как по форме, так и по значению. Они обычно сохраняют исходное звучание и написание или меняются лишь незначительно. Примерами служат термины из сферы науки и техники: «компьютер», «маркетинг», «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гаджет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 xml:space="preserve">». Такие слова активно входят в русский язык в связи с </w:t>
      </w:r>
      <w:r w:rsidR="003C6E88">
        <w:rPr>
          <w:rFonts w:ascii="Times New Roman" w:hAnsi="Times New Roman" w:cs="Times New Roman"/>
          <w:sz w:val="28"/>
          <w:szCs w:val="28"/>
        </w:rPr>
        <w:t>г</w:t>
      </w:r>
      <w:r w:rsidRPr="00733889">
        <w:rPr>
          <w:rFonts w:ascii="Times New Roman" w:hAnsi="Times New Roman" w:cs="Times New Roman"/>
          <w:sz w:val="28"/>
          <w:szCs w:val="28"/>
        </w:rPr>
        <w:t>лобализацией и технологическим прогрессом.</w:t>
      </w:r>
    </w:p>
    <w:p w:rsidR="00733889" w:rsidRPr="003C6E88" w:rsidRDefault="00733889" w:rsidP="00A17D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E88">
        <w:rPr>
          <w:rFonts w:ascii="Times New Roman" w:hAnsi="Times New Roman" w:cs="Times New Roman"/>
          <w:b/>
          <w:sz w:val="28"/>
          <w:szCs w:val="28"/>
        </w:rPr>
        <w:t>2. Адаптированные заимствования</w:t>
      </w:r>
    </w:p>
    <w:p w:rsidR="00733889" w:rsidRPr="00733889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Данный вид заимствований характеризуется фонетической и морфологической адаптацией слова под нормы русского языка. Например, английское «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>» стало «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>», французское «бюро» – «бюро» с русским произношением и дополнительными грамматическими признаками. За счёт адаптации такие слова воспринимаются как более «свои» и легче усваиваются носителями языка.</w:t>
      </w:r>
    </w:p>
    <w:p w:rsidR="00733889" w:rsidRPr="003C6E88" w:rsidRDefault="00733889" w:rsidP="00A17D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E88">
        <w:rPr>
          <w:rFonts w:ascii="Times New Roman" w:hAnsi="Times New Roman" w:cs="Times New Roman"/>
          <w:b/>
          <w:sz w:val="28"/>
          <w:szCs w:val="28"/>
        </w:rPr>
        <w:t>3. Калькирование</w:t>
      </w:r>
    </w:p>
    <w:p w:rsidR="00A17D6B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Калькирование — это перенос значений и структуры иностранного слова путем дословного перевода его компонентов на русский язык. При этом сохраняется смысловой аспект, но изменяется форма. Примерами являются выражения «молочная кухня» (</w:t>
      </w:r>
      <w:proofErr w:type="gramStart"/>
      <w:r w:rsidRPr="007338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33889">
        <w:rPr>
          <w:rFonts w:ascii="Times New Roman" w:hAnsi="Times New Roman" w:cs="Times New Roman"/>
          <w:sz w:val="28"/>
          <w:szCs w:val="28"/>
        </w:rPr>
        <w:t xml:space="preserve"> нем. 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Milchkuche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 xml:space="preserve">), «потенциальный клиент» (англ. 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potential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>). Кальки способствуют появлению новых слов и выражений без прямого заимствования чуждых форм.</w:t>
      </w:r>
    </w:p>
    <w:p w:rsidR="00733889" w:rsidRPr="00A17D6B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E88">
        <w:rPr>
          <w:rFonts w:ascii="Times New Roman" w:hAnsi="Times New Roman" w:cs="Times New Roman"/>
          <w:b/>
          <w:sz w:val="28"/>
          <w:szCs w:val="28"/>
        </w:rPr>
        <w:lastRenderedPageBreak/>
        <w:t>4. Семантические заимствования</w:t>
      </w:r>
    </w:p>
    <w:p w:rsidR="00733889" w:rsidRPr="00733889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В данном случае происходит расширение или изменение значений уже существующих в русском языке слов под влиянием иностранных аналогов. Например, слово «трафик» в русском языке получило дополнительное значение «объем данных в интернете», что не характерно для традиционного смысла слова в русском языке. Такие заимствования показывают, как меняется семантическая система языка.</w:t>
      </w:r>
    </w:p>
    <w:p w:rsidR="00733889" w:rsidRPr="003C6E88" w:rsidRDefault="00733889" w:rsidP="00A17D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E88">
        <w:rPr>
          <w:rFonts w:ascii="Times New Roman" w:hAnsi="Times New Roman" w:cs="Times New Roman"/>
          <w:b/>
          <w:sz w:val="28"/>
          <w:szCs w:val="28"/>
        </w:rPr>
        <w:t>Функциональные и тематические группы заимствований</w:t>
      </w:r>
    </w:p>
    <w:p w:rsidR="00733889" w:rsidRPr="00733889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Лексические заимствования неравномерно распределены по сферам деятельности. Основными тематическими группами являются:</w:t>
      </w:r>
    </w:p>
    <w:p w:rsidR="00733889" w:rsidRPr="00733889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- Технические и научные термины (например, «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скайнет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>», «робот»)</w:t>
      </w:r>
    </w:p>
    <w:p w:rsidR="00733889" w:rsidRPr="00733889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- Культурные и бытовые заимствования (например, «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шоппинг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>», «кофе»)</w:t>
      </w:r>
    </w:p>
    <w:p w:rsidR="00733889" w:rsidRPr="00733889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- Социально-политические понятия (например, «демократия», «протест»)</w:t>
      </w:r>
    </w:p>
    <w:p w:rsidR="00733889" w:rsidRPr="00733889" w:rsidRDefault="00733889" w:rsidP="00A17D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89">
        <w:rPr>
          <w:rFonts w:ascii="Times New Roman" w:hAnsi="Times New Roman" w:cs="Times New Roman"/>
          <w:sz w:val="28"/>
          <w:szCs w:val="28"/>
        </w:rPr>
        <w:t>- Интернет-лексика и сленг (например, «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33889">
        <w:rPr>
          <w:rFonts w:ascii="Times New Roman" w:hAnsi="Times New Roman" w:cs="Times New Roman"/>
          <w:sz w:val="28"/>
          <w:szCs w:val="28"/>
        </w:rPr>
        <w:t>фолловер</w:t>
      </w:r>
      <w:proofErr w:type="spellEnd"/>
      <w:r w:rsidRPr="00733889">
        <w:rPr>
          <w:rFonts w:ascii="Times New Roman" w:hAnsi="Times New Roman" w:cs="Times New Roman"/>
          <w:sz w:val="28"/>
          <w:szCs w:val="28"/>
        </w:rPr>
        <w:t>»)</w:t>
      </w:r>
    </w:p>
    <w:p w:rsidR="00733889" w:rsidRPr="003C6E88" w:rsidRDefault="00733889" w:rsidP="00A17D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E8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C0AAA" w:rsidRPr="002C0AAA" w:rsidRDefault="00A17D6B" w:rsidP="002C0A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заимствования </w:t>
      </w:r>
      <w:r w:rsidR="00733889" w:rsidRPr="00733889">
        <w:rPr>
          <w:rFonts w:ascii="Times New Roman" w:hAnsi="Times New Roman" w:cs="Times New Roman"/>
          <w:sz w:val="28"/>
          <w:szCs w:val="28"/>
        </w:rPr>
        <w:t xml:space="preserve">способствуют развитию и обогащению языка, позволяя оперативно обозначать новые явления и понятия, что особенно заметно в условиях современного общества и глобализации. Вместе с тем использование заимствований требует осознанного подхода, чтобы сохранить уникальность и самобытность русского языка. Как отмечал В. В. Виноградов, «русский язык всегда обладал достаточной гибкостью для того, чтобы ассимилировать чужеродные элементы, не </w:t>
      </w:r>
      <w:r>
        <w:rPr>
          <w:rFonts w:ascii="Times New Roman" w:hAnsi="Times New Roman" w:cs="Times New Roman"/>
          <w:sz w:val="28"/>
          <w:szCs w:val="28"/>
        </w:rPr>
        <w:t>теряя собственной идентичности».</w:t>
      </w:r>
    </w:p>
    <w:p w:rsidR="002C0AAA" w:rsidRDefault="002C0AAA" w:rsidP="00A17D6B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2C0AAA" w:rsidRDefault="002C0AAA" w:rsidP="002C0AAA"/>
    <w:p w:rsidR="002C0AAA" w:rsidRDefault="002C0AAA" w:rsidP="002C0AAA"/>
    <w:p w:rsidR="002C0AAA" w:rsidRDefault="002C0AAA" w:rsidP="002C0AAA"/>
    <w:p w:rsidR="002C0AAA" w:rsidRDefault="002C0AAA" w:rsidP="002C0AAA"/>
    <w:p w:rsidR="002C0AAA" w:rsidRDefault="002C0AAA" w:rsidP="002C0AAA"/>
    <w:p w:rsidR="002C0AAA" w:rsidRPr="002C0AAA" w:rsidRDefault="002C0AAA" w:rsidP="002C0AAA"/>
    <w:p w:rsidR="00A17D6B" w:rsidRPr="002C0AAA" w:rsidRDefault="007758CB" w:rsidP="00D96D1A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4" w:name="_Toc221313995"/>
      <w:r>
        <w:rPr>
          <w:rFonts w:ascii="Times New Roman" w:hAnsi="Times New Roman" w:cs="Times New Roman"/>
          <w:sz w:val="40"/>
          <w:szCs w:val="40"/>
        </w:rPr>
        <w:lastRenderedPageBreak/>
        <w:t xml:space="preserve">1.2 </w:t>
      </w:r>
      <w:r w:rsidR="00A17D6B" w:rsidRPr="00A17D6B">
        <w:rPr>
          <w:rFonts w:ascii="Times New Roman" w:hAnsi="Times New Roman" w:cs="Times New Roman"/>
          <w:sz w:val="40"/>
          <w:szCs w:val="40"/>
        </w:rPr>
        <w:t>История заимствований и их роль в развитии русского языка.</w:t>
      </w:r>
      <w:bookmarkEnd w:id="4"/>
    </w:p>
    <w:p w:rsidR="00ED5F24" w:rsidRPr="002C0AAA" w:rsidRDefault="00ED5F24" w:rsidP="00ED5F24"/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sz w:val="28"/>
          <w:szCs w:val="28"/>
        </w:rPr>
        <w:t>Заимствования занимают ключевое место в развитии любого языка, отражая не только языковые, но и культурные, исторические процессы. Русский язык, как язык с богатой историей и многочисленными контактами с другими народами, накопил за столетия значительное количество заимствований, которые влияли на его развитие и обогащали его лексический запас. Данная глава посвящена историческому обзору заимствований в русском языке и их влиянию на его эволюцию.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29">
        <w:rPr>
          <w:rFonts w:ascii="Times New Roman" w:hAnsi="Times New Roman" w:cs="Times New Roman"/>
          <w:b/>
          <w:sz w:val="28"/>
          <w:szCs w:val="28"/>
        </w:rPr>
        <w:t>Этапы заимствований в истории русского языка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sz w:val="28"/>
          <w:szCs w:val="28"/>
        </w:rPr>
        <w:t xml:space="preserve">Истоки систематических заимствований в русском языке восходят к периоду формирования Древнерусского государства. </w:t>
      </w:r>
      <w:r w:rsidRPr="00072E2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072E2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72E29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072E29">
        <w:rPr>
          <w:rFonts w:ascii="Times New Roman" w:hAnsi="Times New Roman" w:cs="Times New Roman"/>
          <w:sz w:val="28"/>
          <w:szCs w:val="28"/>
        </w:rPr>
        <w:t xml:space="preserve">, с момента крещения Руси (988 год), увеличились контакты с Византией, что привело к активному заимствованию из церковнославянского языка — особой письменной формы языка, основанной на </w:t>
      </w:r>
      <w:proofErr w:type="gramStart"/>
      <w:r w:rsidRPr="00072E29">
        <w:rPr>
          <w:rFonts w:ascii="Times New Roman" w:hAnsi="Times New Roman" w:cs="Times New Roman"/>
          <w:sz w:val="28"/>
          <w:szCs w:val="28"/>
        </w:rPr>
        <w:t>старославянском</w:t>
      </w:r>
      <w:proofErr w:type="gramEnd"/>
      <w:r w:rsidRPr="00072E29">
        <w:rPr>
          <w:rFonts w:ascii="Times New Roman" w:hAnsi="Times New Roman" w:cs="Times New Roman"/>
          <w:sz w:val="28"/>
          <w:szCs w:val="28"/>
        </w:rPr>
        <w:t xml:space="preserve"> с влиянием греческого. Церковнославянские заимствования имели выраженный культурный и религиозный характер и охватывали такие понятия, как «церковь», «икона», «проповедник», «евангелие». Эти слова не только становились частью языка, но и отражали духовные и культурные изменения в обществе.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Pr="00072E29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Pr="00072E2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72E29">
        <w:rPr>
          <w:rFonts w:ascii="Times New Roman" w:hAnsi="Times New Roman" w:cs="Times New Roman"/>
          <w:b/>
          <w:sz w:val="28"/>
          <w:szCs w:val="28"/>
        </w:rPr>
        <w:t>–</w:t>
      </w:r>
      <w:r w:rsidRPr="00072E29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072E29">
        <w:rPr>
          <w:rFonts w:ascii="Times New Roman" w:hAnsi="Times New Roman" w:cs="Times New Roman"/>
          <w:b/>
          <w:sz w:val="28"/>
          <w:szCs w:val="28"/>
        </w:rPr>
        <w:t xml:space="preserve"> веков </w:t>
      </w:r>
      <w:r w:rsidRPr="00072E29">
        <w:rPr>
          <w:rFonts w:ascii="Times New Roman" w:hAnsi="Times New Roman" w:cs="Times New Roman"/>
          <w:sz w:val="28"/>
          <w:szCs w:val="28"/>
        </w:rPr>
        <w:t>происходило заимствование лексики из тюркских языков, что объясняется тесными политическими и торговыми связями с кочевыми народами. Тюркские слова проникали в бытовую лексику («аркан», «караван», «тамга») и называли предметы повседневного обихода и общественные институты.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072E29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072E2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072E29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072E29">
        <w:rPr>
          <w:rFonts w:ascii="Times New Roman" w:hAnsi="Times New Roman" w:cs="Times New Roman"/>
          <w:b/>
          <w:sz w:val="28"/>
          <w:szCs w:val="28"/>
        </w:rPr>
        <w:t xml:space="preserve"> век</w:t>
      </w:r>
      <w:r w:rsidRPr="00072E29">
        <w:rPr>
          <w:rFonts w:ascii="Times New Roman" w:hAnsi="Times New Roman" w:cs="Times New Roman"/>
          <w:sz w:val="28"/>
          <w:szCs w:val="28"/>
        </w:rPr>
        <w:t xml:space="preserve"> на русский язык оказали влияние западнославянские и балтийские языки, что связано с территориальными изменениями и политическими союзами. В этот период появляется ряд заимствований из польского и литовского языков, связанных с военной и административной лексикой.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29">
        <w:rPr>
          <w:rFonts w:ascii="Times New Roman" w:hAnsi="Times New Roman" w:cs="Times New Roman"/>
          <w:b/>
          <w:sz w:val="28"/>
          <w:szCs w:val="28"/>
        </w:rPr>
        <w:t xml:space="preserve">Западное влияние на русский язык в эпоху Петра </w:t>
      </w:r>
      <w:r w:rsidRPr="00072E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72E29">
        <w:rPr>
          <w:rFonts w:ascii="Times New Roman" w:hAnsi="Times New Roman" w:cs="Times New Roman"/>
          <w:sz w:val="28"/>
          <w:szCs w:val="28"/>
        </w:rPr>
        <w:t>–</w:t>
      </w:r>
      <w:r w:rsidRPr="00072E2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72E29">
        <w:rPr>
          <w:rFonts w:ascii="Times New Roman" w:hAnsi="Times New Roman" w:cs="Times New Roman"/>
          <w:sz w:val="28"/>
          <w:szCs w:val="28"/>
        </w:rPr>
        <w:t xml:space="preserve"> века ассоциируются с огромными преобразованиями в России, которые инициировал царь Петр </w:t>
      </w:r>
      <w:r w:rsidRPr="00072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2E29">
        <w:rPr>
          <w:rFonts w:ascii="Times New Roman" w:hAnsi="Times New Roman" w:cs="Times New Roman"/>
          <w:sz w:val="28"/>
          <w:szCs w:val="28"/>
        </w:rPr>
        <w:t>. Его масштабные реформы в экономической, военной и культурной сферах сопровождались интенсивным заимствованием из западноевропейских языков, прежде всего немецкого и французского. Это связано с приглашением иностранных специалистов, созданием новых учреждений, развитием науки и техники.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sz w:val="28"/>
          <w:szCs w:val="28"/>
        </w:rPr>
        <w:lastRenderedPageBreak/>
        <w:t>Так, немецкие заимствования касались преимущественно технической и административной терминологии: «штаб», «инженер», «фабрика», «арматура». Французские слова внедрялись в области культуры, моды и искусства: «театр», «балет», «салон», «платье» — часть аристократического лексикона, символизирующая высокий свет и европейские ценности. Таким образом, французский язык долгое время сохранял статус «языка культуры» в России XVIII–XIX веков.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29">
        <w:rPr>
          <w:rFonts w:ascii="Times New Roman" w:hAnsi="Times New Roman" w:cs="Times New Roman"/>
          <w:b/>
          <w:sz w:val="28"/>
          <w:szCs w:val="28"/>
        </w:rPr>
        <w:t>XIX век и переход к английским заимствованиям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sz w:val="28"/>
          <w:szCs w:val="28"/>
        </w:rPr>
        <w:t>В XIX веке, на фоне усиления экономических и политических связей с Великобританией, активизировался приток английских слов в русский язык. Англицизмы проникали в индустриальную, коммерческую и социальную сферу. Например, такие слова, как «бригада», «конвейер», «протест», отражали новые реалии промышленного общества и модернизации русского государства.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sz w:val="28"/>
          <w:szCs w:val="28"/>
        </w:rPr>
        <w:t>Наряду с этим продолжалось заимствование из европейских языков при развитии научной и технической терминологии. Вместе с тем сохранялось влияние французского языка как языка литературы и дипломатии.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29">
        <w:rPr>
          <w:rFonts w:ascii="Times New Roman" w:hAnsi="Times New Roman" w:cs="Times New Roman"/>
          <w:b/>
          <w:sz w:val="28"/>
          <w:szCs w:val="28"/>
        </w:rPr>
        <w:t>Заимствования XX и XXI ве</w:t>
      </w:r>
      <w:r>
        <w:rPr>
          <w:rFonts w:ascii="Times New Roman" w:hAnsi="Times New Roman" w:cs="Times New Roman"/>
          <w:b/>
          <w:sz w:val="28"/>
          <w:szCs w:val="28"/>
        </w:rPr>
        <w:t>ков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sz w:val="28"/>
          <w:szCs w:val="28"/>
        </w:rPr>
        <w:t>Современный русский язык XXI века переживает этап интенсивного глобального взаимодействия, чему способствует стремительное развитие IT, экономики, международных коммуникаций и культуры. Результатом этого стало массовое проникновение английских заимствований, особенно в таких сферах, как информационные технологии, маркетинг, спорт и повседневная жизнь. Примеры: «компьютер», «бизнес», «</w:t>
      </w:r>
      <w:proofErr w:type="spellStart"/>
      <w:r w:rsidRPr="00072E29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072E2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72E29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072E29">
        <w:rPr>
          <w:rFonts w:ascii="Times New Roman" w:hAnsi="Times New Roman" w:cs="Times New Roman"/>
          <w:sz w:val="28"/>
          <w:szCs w:val="28"/>
        </w:rPr>
        <w:t>», «маркетинг», «</w:t>
      </w:r>
      <w:proofErr w:type="spellStart"/>
      <w:r w:rsidRPr="00072E29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072E29">
        <w:rPr>
          <w:rFonts w:ascii="Times New Roman" w:hAnsi="Times New Roman" w:cs="Times New Roman"/>
          <w:sz w:val="28"/>
          <w:szCs w:val="28"/>
        </w:rPr>
        <w:t>».</w:t>
      </w:r>
    </w:p>
    <w:p w:rsidR="00072E29" w:rsidRP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2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72E29" w:rsidRDefault="00072E29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29">
        <w:rPr>
          <w:rFonts w:ascii="Times New Roman" w:hAnsi="Times New Roman" w:cs="Times New Roman"/>
          <w:sz w:val="28"/>
          <w:szCs w:val="28"/>
        </w:rPr>
        <w:t>История заимствований в русском языке — это история его развития, динамики и взаимодействия с окружающим миром. От религиозных терминов церковнославянского периода до современных англицизмов — каждое заимствование отразило изменения в культуре, науке и обществе. Таким образом, заимствования ни в коем случае не являются угрозой сами по себе, а скорее инструментом развития и современной адаптации русского языка.</w:t>
      </w:r>
    </w:p>
    <w:p w:rsidR="00D96D1A" w:rsidRDefault="00D96D1A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D1A" w:rsidRDefault="00D96D1A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D1A" w:rsidRDefault="00D96D1A" w:rsidP="00072E2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871" w:rsidRDefault="007758CB" w:rsidP="007758CB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5" w:name="_Toc221313996"/>
      <w:r>
        <w:rPr>
          <w:rFonts w:ascii="Times New Roman" w:hAnsi="Times New Roman" w:cs="Times New Roman"/>
          <w:sz w:val="40"/>
          <w:szCs w:val="40"/>
        </w:rPr>
        <w:lastRenderedPageBreak/>
        <w:t xml:space="preserve">1.3 </w:t>
      </w:r>
      <w:r w:rsidR="00ED5F24">
        <w:rPr>
          <w:rFonts w:ascii="Times New Roman" w:hAnsi="Times New Roman" w:cs="Times New Roman"/>
          <w:sz w:val="40"/>
          <w:szCs w:val="40"/>
        </w:rPr>
        <w:t>Современные тенденции заимствований и причины их появления.</w:t>
      </w:r>
      <w:bookmarkEnd w:id="5"/>
    </w:p>
    <w:p w:rsidR="00D146AE" w:rsidRDefault="00D146AE" w:rsidP="00D146AE"/>
    <w:p w:rsidR="00D146AE" w:rsidRPr="00D146AE" w:rsidRDefault="00D146AE" w:rsidP="00D146A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AE">
        <w:rPr>
          <w:rFonts w:ascii="Times New Roman" w:hAnsi="Times New Roman" w:cs="Times New Roman"/>
          <w:sz w:val="28"/>
          <w:szCs w:val="28"/>
        </w:rPr>
        <w:t>Современный этап развития русского языка характеризуется активным проникновением иностранных слов, что связано с глобализацией, развитием технологий и изменениями в общественной жизни. Заимствования стали неотъемлемой частью лексической картины языка, охватывая различные сферы — от информационных технологий до культуры и молодежного сленга.</w:t>
      </w:r>
    </w:p>
    <w:p w:rsidR="00D146AE" w:rsidRPr="00D146AE" w:rsidRDefault="00D146AE" w:rsidP="00D146A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AE">
        <w:rPr>
          <w:rFonts w:ascii="Times New Roman" w:hAnsi="Times New Roman" w:cs="Times New Roman"/>
          <w:sz w:val="28"/>
          <w:szCs w:val="28"/>
        </w:rPr>
        <w:t xml:space="preserve">Одной из ключевых тенденций является усиленный приток англицизмов. Английский язык стал международным языком науки, бизнеса, </w:t>
      </w:r>
      <w:proofErr w:type="spellStart"/>
      <w:proofErr w:type="gramStart"/>
      <w:r w:rsidRPr="00D146AE">
        <w:rPr>
          <w:rFonts w:ascii="Times New Roman" w:hAnsi="Times New Roman" w:cs="Times New Roman"/>
          <w:sz w:val="28"/>
          <w:szCs w:val="28"/>
        </w:rPr>
        <w:t>интернет-коммуникаций</w:t>
      </w:r>
      <w:proofErr w:type="spellEnd"/>
      <w:proofErr w:type="gramEnd"/>
      <w:r w:rsidRPr="00D146AE">
        <w:rPr>
          <w:rFonts w:ascii="Times New Roman" w:hAnsi="Times New Roman" w:cs="Times New Roman"/>
          <w:sz w:val="28"/>
          <w:szCs w:val="28"/>
        </w:rPr>
        <w:t xml:space="preserve"> и развлечений, поэтому многие термины, особенно в IT </w:t>
      </w:r>
      <w:r w:rsidRPr="00FD524B">
        <w:rPr>
          <w:rFonts w:ascii="Times New Roman" w:hAnsi="Times New Roman" w:cs="Times New Roman"/>
          <w:sz w:val="28"/>
          <w:szCs w:val="28"/>
        </w:rPr>
        <w:t>(«</w:t>
      </w:r>
      <w:r w:rsidR="00FD524B" w:rsidRPr="00FD524B">
        <w:rPr>
          <w:rFonts w:ascii="Times New Roman" w:hAnsi="Times New Roman" w:cs="Times New Roman"/>
          <w:sz w:val="28"/>
          <w:szCs w:val="28"/>
        </w:rPr>
        <w:t>файл</w:t>
      </w:r>
      <w:r w:rsidRPr="00FD524B">
        <w:rPr>
          <w:rFonts w:ascii="Times New Roman" w:hAnsi="Times New Roman" w:cs="Times New Roman"/>
          <w:sz w:val="28"/>
          <w:szCs w:val="28"/>
        </w:rPr>
        <w:t>», «чип», «</w:t>
      </w:r>
      <w:r w:rsidR="00FD524B" w:rsidRPr="00FD524B">
        <w:rPr>
          <w:rFonts w:ascii="Times New Roman" w:hAnsi="Times New Roman" w:cs="Times New Roman"/>
          <w:sz w:val="28"/>
          <w:szCs w:val="28"/>
        </w:rPr>
        <w:t>сайт</w:t>
      </w:r>
      <w:r w:rsidRPr="00FD524B">
        <w:rPr>
          <w:rFonts w:ascii="Times New Roman" w:hAnsi="Times New Roman" w:cs="Times New Roman"/>
          <w:sz w:val="28"/>
          <w:szCs w:val="28"/>
        </w:rPr>
        <w:t>»),</w:t>
      </w:r>
      <w:r w:rsidRPr="00D146AE">
        <w:rPr>
          <w:rFonts w:ascii="Times New Roman" w:hAnsi="Times New Roman" w:cs="Times New Roman"/>
          <w:sz w:val="28"/>
          <w:szCs w:val="28"/>
        </w:rPr>
        <w:t xml:space="preserve"> экономике («маркетинг», «</w:t>
      </w:r>
      <w:proofErr w:type="spellStart"/>
      <w:r w:rsidRPr="00D146AE">
        <w:rPr>
          <w:rFonts w:ascii="Times New Roman" w:hAnsi="Times New Roman" w:cs="Times New Roman"/>
          <w:sz w:val="28"/>
          <w:szCs w:val="28"/>
        </w:rPr>
        <w:t>фриланс</w:t>
      </w:r>
      <w:proofErr w:type="spellEnd"/>
      <w:r w:rsidRPr="00D146AE">
        <w:rPr>
          <w:rFonts w:ascii="Times New Roman" w:hAnsi="Times New Roman" w:cs="Times New Roman"/>
          <w:sz w:val="28"/>
          <w:szCs w:val="28"/>
        </w:rPr>
        <w:t>»), медицине и спорте, переходят в русский без перево</w:t>
      </w:r>
      <w:r>
        <w:rPr>
          <w:rFonts w:ascii="Times New Roman" w:hAnsi="Times New Roman" w:cs="Times New Roman"/>
          <w:sz w:val="28"/>
          <w:szCs w:val="28"/>
        </w:rPr>
        <w:t xml:space="preserve">да или с минимальной адаптацией. </w:t>
      </w:r>
      <w:r w:rsidRPr="00D146AE">
        <w:rPr>
          <w:rFonts w:ascii="Times New Roman" w:hAnsi="Times New Roman" w:cs="Times New Roman"/>
          <w:sz w:val="28"/>
          <w:szCs w:val="28"/>
        </w:rPr>
        <w:t>Эти заимствования часто становятся необходимыми, так как на русском языке отсутствуют точные аналоги или они менее употребительны.</w:t>
      </w:r>
    </w:p>
    <w:p w:rsidR="00D146AE" w:rsidRPr="00D146AE" w:rsidRDefault="003566D9" w:rsidP="00D146A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важная тенденция</w:t>
      </w:r>
      <w:r w:rsidR="00D146AE" w:rsidRPr="00D146AE">
        <w:rPr>
          <w:rFonts w:ascii="Times New Roman" w:hAnsi="Times New Roman" w:cs="Times New Roman"/>
          <w:sz w:val="28"/>
          <w:szCs w:val="28"/>
        </w:rPr>
        <w:t xml:space="preserve"> — фрагментарность и оживление разговорного языка за счет заимствований </w:t>
      </w:r>
      <w:proofErr w:type="gramStart"/>
      <w:r w:rsidR="00D146AE" w:rsidRPr="00D146A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146AE" w:rsidRPr="00D146AE">
        <w:rPr>
          <w:rFonts w:ascii="Times New Roman" w:hAnsi="Times New Roman" w:cs="Times New Roman"/>
          <w:sz w:val="28"/>
          <w:szCs w:val="28"/>
        </w:rPr>
        <w:t xml:space="preserve"> молодежного и </w:t>
      </w:r>
      <w:proofErr w:type="spellStart"/>
      <w:r w:rsidR="00D146AE" w:rsidRPr="00D146AE">
        <w:rPr>
          <w:rFonts w:ascii="Times New Roman" w:hAnsi="Times New Roman" w:cs="Times New Roman"/>
          <w:sz w:val="28"/>
          <w:szCs w:val="28"/>
        </w:rPr>
        <w:t>интернет-сленга</w:t>
      </w:r>
      <w:proofErr w:type="spellEnd"/>
      <w:r w:rsidR="00D146AE" w:rsidRPr="00D146AE">
        <w:rPr>
          <w:rFonts w:ascii="Times New Roman" w:hAnsi="Times New Roman" w:cs="Times New Roman"/>
          <w:sz w:val="28"/>
          <w:szCs w:val="28"/>
        </w:rPr>
        <w:t>. Влияние массовой культуры и социальных сетей способствует появлению новых слов и выражений, облегчающих коммуникацию и выражение эмоци</w:t>
      </w:r>
      <w:r w:rsidR="00D146AE">
        <w:rPr>
          <w:rFonts w:ascii="Times New Roman" w:hAnsi="Times New Roman" w:cs="Times New Roman"/>
          <w:sz w:val="28"/>
          <w:szCs w:val="28"/>
        </w:rPr>
        <w:t>й («</w:t>
      </w:r>
      <w:proofErr w:type="spellStart"/>
      <w:r w:rsidR="00D146AE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="00D146A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146AE">
        <w:rPr>
          <w:rFonts w:ascii="Times New Roman" w:hAnsi="Times New Roman" w:cs="Times New Roman"/>
          <w:sz w:val="28"/>
          <w:szCs w:val="28"/>
        </w:rPr>
        <w:t>фолловер</w:t>
      </w:r>
      <w:proofErr w:type="spellEnd"/>
      <w:r w:rsidR="00D146AE">
        <w:rPr>
          <w:rFonts w:ascii="Times New Roman" w:hAnsi="Times New Roman" w:cs="Times New Roman"/>
          <w:sz w:val="28"/>
          <w:szCs w:val="28"/>
        </w:rPr>
        <w:t>», «тренд»).</w:t>
      </w:r>
    </w:p>
    <w:p w:rsidR="00D146AE" w:rsidRPr="00D146AE" w:rsidRDefault="00D146AE" w:rsidP="00D146A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AE">
        <w:rPr>
          <w:rFonts w:ascii="Times New Roman" w:hAnsi="Times New Roman" w:cs="Times New Roman"/>
          <w:sz w:val="28"/>
          <w:szCs w:val="28"/>
        </w:rPr>
        <w:t>Современные заимствования также связаны с развитием международных культурных и экономических связей. Интенсивный обмен информацией с зарубежными странами способствует появлению новых понятий и реалий, требующих лексического описания. Например, термины в области гастрономии («</w:t>
      </w:r>
      <w:r w:rsidR="003566D9">
        <w:rPr>
          <w:rFonts w:ascii="Times New Roman" w:hAnsi="Times New Roman" w:cs="Times New Roman"/>
          <w:sz w:val="28"/>
          <w:szCs w:val="28"/>
        </w:rPr>
        <w:t>антрекот</w:t>
      </w:r>
      <w:r w:rsidRPr="00D146AE">
        <w:rPr>
          <w:rFonts w:ascii="Times New Roman" w:hAnsi="Times New Roman" w:cs="Times New Roman"/>
          <w:sz w:val="28"/>
          <w:szCs w:val="28"/>
        </w:rPr>
        <w:t>», «</w:t>
      </w:r>
      <w:r w:rsidR="003566D9">
        <w:rPr>
          <w:rFonts w:ascii="Times New Roman" w:hAnsi="Times New Roman" w:cs="Times New Roman"/>
          <w:sz w:val="28"/>
          <w:szCs w:val="28"/>
        </w:rPr>
        <w:t>винегрет</w:t>
      </w:r>
      <w:r w:rsidRPr="00D146AE">
        <w:rPr>
          <w:rFonts w:ascii="Times New Roman" w:hAnsi="Times New Roman" w:cs="Times New Roman"/>
          <w:sz w:val="28"/>
          <w:szCs w:val="28"/>
        </w:rPr>
        <w:t xml:space="preserve">»), моды </w:t>
      </w:r>
      <w:r w:rsidRPr="003566D9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3566D9" w:rsidRPr="003566D9">
        <w:rPr>
          <w:rFonts w:ascii="Times New Roman" w:hAnsi="Times New Roman" w:cs="Times New Roman"/>
          <w:sz w:val="28"/>
          <w:szCs w:val="28"/>
        </w:rPr>
        <w:t>лонгслив</w:t>
      </w:r>
      <w:proofErr w:type="spellEnd"/>
      <w:r w:rsidRPr="003566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566D9" w:rsidRPr="003566D9">
        <w:rPr>
          <w:rFonts w:ascii="Times New Roman" w:hAnsi="Times New Roman" w:cs="Times New Roman"/>
          <w:sz w:val="28"/>
          <w:szCs w:val="28"/>
        </w:rPr>
        <w:t>биспоук</w:t>
      </w:r>
      <w:proofErr w:type="spellEnd"/>
      <w:r w:rsidRPr="003566D9">
        <w:rPr>
          <w:rFonts w:ascii="Times New Roman" w:hAnsi="Times New Roman" w:cs="Times New Roman"/>
          <w:sz w:val="28"/>
          <w:szCs w:val="28"/>
        </w:rPr>
        <w:t>»)</w:t>
      </w:r>
      <w:r w:rsidRPr="00D146AE">
        <w:rPr>
          <w:rFonts w:ascii="Times New Roman" w:hAnsi="Times New Roman" w:cs="Times New Roman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sz w:val="28"/>
          <w:szCs w:val="28"/>
        </w:rPr>
        <w:t>а активно интегрируются в язык.</w:t>
      </w:r>
    </w:p>
    <w:p w:rsidR="00D146AE" w:rsidRPr="00D146AE" w:rsidRDefault="00D146AE" w:rsidP="00D146AE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6AE">
        <w:rPr>
          <w:rFonts w:ascii="Times New Roman" w:hAnsi="Times New Roman" w:cs="Times New Roman"/>
          <w:b/>
          <w:sz w:val="28"/>
          <w:szCs w:val="28"/>
        </w:rPr>
        <w:t>Причины появления современных заимствований можно систематизировать следующим образом:</w:t>
      </w:r>
    </w:p>
    <w:p w:rsidR="00D146AE" w:rsidRPr="00D146AE" w:rsidRDefault="00D146AE" w:rsidP="00D146A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AE">
        <w:rPr>
          <w:rFonts w:ascii="Times New Roman" w:hAnsi="Times New Roman" w:cs="Times New Roman"/>
          <w:b/>
          <w:sz w:val="28"/>
          <w:szCs w:val="28"/>
        </w:rPr>
        <w:t>1. Глобализация и международное общение.</w:t>
      </w:r>
      <w:r w:rsidRPr="00D146AE">
        <w:rPr>
          <w:rFonts w:ascii="Times New Roman" w:hAnsi="Times New Roman" w:cs="Times New Roman"/>
          <w:sz w:val="28"/>
          <w:szCs w:val="28"/>
        </w:rPr>
        <w:t xml:space="preserve"> Расширение контактов между народами и культурными традициями приводит к заимствованиям, особенно в межкультурной коммуникации и международной торговле.</w:t>
      </w:r>
    </w:p>
    <w:p w:rsidR="00D146AE" w:rsidRPr="00D146AE" w:rsidRDefault="00D146AE" w:rsidP="00D146A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AE">
        <w:rPr>
          <w:rFonts w:ascii="Times New Roman" w:hAnsi="Times New Roman" w:cs="Times New Roman"/>
          <w:b/>
          <w:sz w:val="28"/>
          <w:szCs w:val="28"/>
        </w:rPr>
        <w:t>2. Технический прогресс.</w:t>
      </w:r>
      <w:r w:rsidRPr="00D146AE">
        <w:rPr>
          <w:rFonts w:ascii="Times New Roman" w:hAnsi="Times New Roman" w:cs="Times New Roman"/>
          <w:sz w:val="28"/>
          <w:szCs w:val="28"/>
        </w:rPr>
        <w:t xml:space="preserve"> Быстрое развитие новых технологий требует введения терминов, часто заимствованных из языка-первопроходца — английского, что связано с ведущей ролью англоязычных стран в IT и науке.</w:t>
      </w:r>
    </w:p>
    <w:p w:rsidR="00D146AE" w:rsidRPr="00D146AE" w:rsidRDefault="00D146AE" w:rsidP="00D146A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AE">
        <w:rPr>
          <w:rFonts w:ascii="Times New Roman" w:hAnsi="Times New Roman" w:cs="Times New Roman"/>
          <w:b/>
          <w:sz w:val="28"/>
          <w:szCs w:val="28"/>
        </w:rPr>
        <w:lastRenderedPageBreak/>
        <w:t>3. Молодежные и</w:t>
      </w:r>
      <w:r w:rsidRPr="00D146AE">
        <w:rPr>
          <w:b/>
        </w:rPr>
        <w:t xml:space="preserve"> </w:t>
      </w:r>
      <w:proofErr w:type="spellStart"/>
      <w:proofErr w:type="gramStart"/>
      <w:r w:rsidRPr="00D146AE">
        <w:rPr>
          <w:rFonts w:ascii="Times New Roman" w:hAnsi="Times New Roman" w:cs="Times New Roman"/>
          <w:b/>
          <w:sz w:val="28"/>
          <w:szCs w:val="28"/>
        </w:rPr>
        <w:t>интернет-тенденции</w:t>
      </w:r>
      <w:proofErr w:type="spellEnd"/>
      <w:proofErr w:type="gramEnd"/>
      <w:r w:rsidRPr="00D146AE">
        <w:rPr>
          <w:rFonts w:ascii="Times New Roman" w:hAnsi="Times New Roman" w:cs="Times New Roman"/>
          <w:b/>
          <w:sz w:val="28"/>
          <w:szCs w:val="28"/>
        </w:rPr>
        <w:t>.</w:t>
      </w:r>
      <w:r w:rsidRPr="00D146AE">
        <w:rPr>
          <w:rFonts w:ascii="Times New Roman" w:hAnsi="Times New Roman" w:cs="Times New Roman"/>
          <w:sz w:val="28"/>
          <w:szCs w:val="28"/>
        </w:rPr>
        <w:t xml:space="preserve"> Интернет и социальные сети создают динамичную среду, где появляются новые слова и выражения, широко распространяющиеся по всему русскоязычному пространству.</w:t>
      </w:r>
    </w:p>
    <w:p w:rsidR="00D146AE" w:rsidRPr="00D146AE" w:rsidRDefault="00D146AE" w:rsidP="00D146A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AE">
        <w:rPr>
          <w:rFonts w:ascii="Times New Roman" w:hAnsi="Times New Roman" w:cs="Times New Roman"/>
          <w:b/>
          <w:sz w:val="28"/>
          <w:szCs w:val="28"/>
        </w:rPr>
        <w:t>4. Отсутствие эквивалентов и экономия языковых ресурсов.</w:t>
      </w:r>
      <w:r w:rsidRPr="00D146AE">
        <w:rPr>
          <w:rFonts w:ascii="Times New Roman" w:hAnsi="Times New Roman" w:cs="Times New Roman"/>
          <w:sz w:val="28"/>
          <w:szCs w:val="28"/>
        </w:rPr>
        <w:t xml:space="preserve"> Заимствования часто упрощают коммуникацию и делают её более эффективной, особенно в профессиональной сфере.</w:t>
      </w:r>
    </w:p>
    <w:p w:rsidR="00D146AE" w:rsidRPr="00D146AE" w:rsidRDefault="00D146AE" w:rsidP="00D146A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AE">
        <w:rPr>
          <w:rFonts w:ascii="Times New Roman" w:hAnsi="Times New Roman" w:cs="Times New Roman"/>
          <w:sz w:val="28"/>
          <w:szCs w:val="28"/>
        </w:rPr>
        <w:t>Несмотря на критику, современные заимствования зачастую способствуют развитию языка, обогащая его лексический состав и адаптируя к современным условиям. Однако важна грамотная адаптация и осознанное использование заимствованных слов.</w:t>
      </w:r>
    </w:p>
    <w:p w:rsidR="00ED5F24" w:rsidRDefault="00ED5F24" w:rsidP="00D146AE">
      <w:pPr>
        <w:jc w:val="both"/>
      </w:pPr>
    </w:p>
    <w:p w:rsidR="00ED5F24" w:rsidRPr="00ED5F24" w:rsidRDefault="00ED5F24" w:rsidP="00ED5F24">
      <w:pPr>
        <w:rPr>
          <w:rFonts w:ascii="Times New Roman" w:hAnsi="Times New Roman" w:cs="Times New Roman"/>
          <w:sz w:val="28"/>
          <w:szCs w:val="28"/>
        </w:rPr>
      </w:pPr>
    </w:p>
    <w:p w:rsidR="002C0AAA" w:rsidRDefault="002C0AAA" w:rsidP="00D146AE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2C0AAA" w:rsidRDefault="002C0AAA" w:rsidP="00D146AE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2C0AAA" w:rsidRDefault="002C0AAA" w:rsidP="00D146AE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2C0AAA" w:rsidRDefault="002C0AAA" w:rsidP="00D146AE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2C0AAA" w:rsidRDefault="002C0AAA" w:rsidP="00D146AE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2C0AAA" w:rsidRDefault="002C0AAA" w:rsidP="00D146AE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2C0AAA" w:rsidRDefault="002C0AAA" w:rsidP="00D146AE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2C0AAA" w:rsidRDefault="002C0AAA" w:rsidP="00D146AE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2C0AAA" w:rsidRPr="002C0AAA" w:rsidRDefault="002C0AAA" w:rsidP="002C0AAA"/>
    <w:p w:rsidR="00ED5F24" w:rsidRPr="002C0AAA" w:rsidRDefault="007758CB" w:rsidP="00D96D1A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221313997"/>
      <w:r>
        <w:rPr>
          <w:rFonts w:ascii="Times New Roman" w:hAnsi="Times New Roman" w:cs="Times New Roman"/>
          <w:sz w:val="40"/>
          <w:szCs w:val="40"/>
        </w:rPr>
        <w:lastRenderedPageBreak/>
        <w:t xml:space="preserve">1.4 </w:t>
      </w:r>
      <w:r w:rsidR="00D146AE" w:rsidRPr="00D146AE">
        <w:rPr>
          <w:rFonts w:ascii="Times New Roman" w:hAnsi="Times New Roman" w:cs="Times New Roman"/>
          <w:sz w:val="40"/>
          <w:szCs w:val="40"/>
        </w:rPr>
        <w:t>Мнения лингвистов и языковых экспертов о влиянии заимствований на русский язык.</w:t>
      </w:r>
      <w:bookmarkEnd w:id="6"/>
    </w:p>
    <w:p w:rsidR="003F6CDE" w:rsidRPr="002C0AAA" w:rsidRDefault="003F6CDE" w:rsidP="003F6CDE"/>
    <w:p w:rsidR="003F6CDE" w:rsidRPr="003F6CDE" w:rsidRDefault="003F6CDE" w:rsidP="003F6CD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Вопрос влияния современных заимствований на русский язык вызывает активные дискуссии среди лингвистов и языковых экспертов. Эти мнения можно условно разделить на две основные точки зрения: заимствования как угроза для языка и заимствования как фактор развития и обновления.</w:t>
      </w:r>
    </w:p>
    <w:p w:rsidR="003F6CDE" w:rsidRPr="003F6CDE" w:rsidRDefault="003F6CDE" w:rsidP="003F6CD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 xml:space="preserve">Сторонники негативного влияния подчеркивают, что чрезмерное введение иностранных слов нарушает внутреннюю структуру русского языка, приводит к утрате национальной языковой идентичности и ослаблению русской культуры. По мнению таких специалистов, неконтролируемое заимствование зачастую ведёт к засорению языка «лишними» и не всегда необходимыми словами, снижению выразительной силы и богатства родного слова. Например, академик В.В. Виноградов в своих работах указывал на необходимость защиты языка от излишних англицизмов и неоправданных </w:t>
      </w:r>
      <w:proofErr w:type="spellStart"/>
      <w:r w:rsidRPr="003F6CDE">
        <w:rPr>
          <w:rFonts w:ascii="Times New Roman" w:hAnsi="Times New Roman" w:cs="Times New Roman"/>
          <w:sz w:val="28"/>
          <w:szCs w:val="28"/>
        </w:rPr>
        <w:t>калькирований</w:t>
      </w:r>
      <w:proofErr w:type="spellEnd"/>
      <w:r w:rsidRPr="003F6CDE">
        <w:rPr>
          <w:rFonts w:ascii="Times New Roman" w:hAnsi="Times New Roman" w:cs="Times New Roman"/>
          <w:sz w:val="28"/>
          <w:szCs w:val="28"/>
        </w:rPr>
        <w:t>. Они реко</w:t>
      </w:r>
      <w:r>
        <w:rPr>
          <w:rFonts w:ascii="Times New Roman" w:hAnsi="Times New Roman" w:cs="Times New Roman"/>
          <w:sz w:val="28"/>
          <w:szCs w:val="28"/>
        </w:rPr>
        <w:t>мендуют развивать слово</w:t>
      </w:r>
      <w:r w:rsidRPr="003F6CDE">
        <w:rPr>
          <w:rFonts w:ascii="Times New Roman" w:hAnsi="Times New Roman" w:cs="Times New Roman"/>
          <w:sz w:val="28"/>
          <w:szCs w:val="28"/>
        </w:rPr>
        <w:t>образовательные и синонимические ресурсы русского языка, гармонично адаптируя заимствования или заменяя их исконными эквивалентами.</w:t>
      </w:r>
    </w:p>
    <w:p w:rsidR="003F6CDE" w:rsidRPr="003F6CDE" w:rsidRDefault="003F6CDE" w:rsidP="003F6CD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Однако другая группа лингвистов рассматривает заимствования как естественный и необходимый процесс развития языка. Они считают, что язык — живая система, которая постоянно обновляется под воздействием социальных и культурных изменений. Заимствования обогащают лексику, расширяя её семантические возможности, вносят новые оттенки и термины, особенно в области технологий, науки и культуры. Согласно исследованиям В.Б. Костомарова, заимствования сопровождают процессы глобализации и коммуникационной интеграции, усиливая международный обмен знаниями и опытом. Представители этого взгляда отмечают, что развитие языка связано с гибкостью и адаптивностью, и что проблемы возникают лишь при неумеренном или неосознанном использовании иностранных слов.</w:t>
      </w:r>
    </w:p>
    <w:p w:rsidR="003F6CDE" w:rsidRPr="003F6CDE" w:rsidRDefault="003F6CDE" w:rsidP="003F6CD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Некоторые эксперты занимают промежуточную позицию, подчеркивая необходимость балансирования между сохранением языковой самобытности и освоением новых заимствований на основе принципов языковой нормы. Лингвист И.П. Смирнова предлагает активно развивать нормы озвучивания и написания заимствованных слов, а также стимулировать создание русскоязычных неологизмов на основе традиционного словарного запаса. Оптимальным считают сознательный отбор заимствований с учётом функциональной необходимости и их адаптацию к языковой системе.</w:t>
      </w:r>
    </w:p>
    <w:p w:rsidR="003F6CDE" w:rsidRPr="003F6CDE" w:rsidRDefault="003F6CDE" w:rsidP="003F6CD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lastRenderedPageBreak/>
        <w:t>Таким образом, мнения специалистов отражают сложность этого явления — заимствования могут быть как угрозой, так и средством развития языка. Важным условием является осознанное и грамотное использование иностранных слов, поддержка языковой нормы и создание условий для обогащения языка через внутренние ресурсы и современные заимствования.</w:t>
      </w:r>
    </w:p>
    <w:p w:rsidR="003F6CDE" w:rsidRDefault="003F6CDE" w:rsidP="003F6CDE"/>
    <w:p w:rsidR="003F6CDE" w:rsidRPr="003F6CDE" w:rsidRDefault="003F6CDE" w:rsidP="003F6CDE">
      <w:pPr>
        <w:rPr>
          <w:rFonts w:ascii="Times New Roman" w:hAnsi="Times New Roman" w:cs="Times New Roman"/>
          <w:sz w:val="40"/>
          <w:szCs w:val="40"/>
        </w:rPr>
      </w:pPr>
    </w:p>
    <w:p w:rsidR="00D146AE" w:rsidRDefault="00D146AE" w:rsidP="00D146AE">
      <w:pPr>
        <w:rPr>
          <w:rFonts w:ascii="Times New Roman" w:hAnsi="Times New Roman" w:cs="Times New Roman"/>
          <w:sz w:val="28"/>
          <w:szCs w:val="28"/>
        </w:rPr>
      </w:pPr>
    </w:p>
    <w:p w:rsidR="005C45FC" w:rsidRDefault="005C45FC" w:rsidP="00D146AE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P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5C45FC" w:rsidRDefault="005C45FC" w:rsidP="005C45FC">
      <w:pPr>
        <w:rPr>
          <w:rFonts w:ascii="Times New Roman" w:hAnsi="Times New Roman" w:cs="Times New Roman"/>
          <w:sz w:val="28"/>
          <w:szCs w:val="28"/>
        </w:rPr>
      </w:pPr>
    </w:p>
    <w:p w:rsidR="00D146AE" w:rsidRDefault="00D146AE" w:rsidP="005C45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C45FC" w:rsidRDefault="005C45FC" w:rsidP="005C45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C45FC" w:rsidRDefault="007758CB" w:rsidP="00D96D1A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7" w:name="_Toc221313998"/>
      <w:r>
        <w:rPr>
          <w:rFonts w:ascii="Times New Roman" w:hAnsi="Times New Roman" w:cs="Times New Roman"/>
          <w:sz w:val="40"/>
          <w:szCs w:val="40"/>
        </w:rPr>
        <w:lastRenderedPageBreak/>
        <w:t xml:space="preserve">1.5 </w:t>
      </w:r>
      <w:r w:rsidR="005C45FC" w:rsidRPr="005C45FC">
        <w:rPr>
          <w:rFonts w:ascii="Times New Roman" w:hAnsi="Times New Roman" w:cs="Times New Roman"/>
          <w:sz w:val="40"/>
          <w:szCs w:val="40"/>
        </w:rPr>
        <w:t>Систематизация критериев оценки заимствований как угрозы или фактора развития языка.</w:t>
      </w:r>
      <w:bookmarkEnd w:id="7"/>
    </w:p>
    <w:p w:rsidR="00245094" w:rsidRDefault="00245094" w:rsidP="00245094"/>
    <w:p w:rsidR="00245094" w:rsidRP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>Вопрос о значении заимствований в современном русском языке неоднозначен: одни исследователи рассматривают их как угрозу языковой чистоте и национальной идентичности, другие — как необходимый инструмент развития и обогащения языка. Для объективной оценки роли заимствований в языке важно выделить критерии, по которым можно судить о том, выступают ли они угрозой или фактором развития.</w:t>
      </w:r>
    </w:p>
    <w:p w:rsidR="00245094" w:rsidRPr="003B16C1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C1">
        <w:rPr>
          <w:rFonts w:ascii="Times New Roman" w:hAnsi="Times New Roman" w:cs="Times New Roman"/>
          <w:b/>
          <w:sz w:val="28"/>
          <w:szCs w:val="28"/>
        </w:rPr>
        <w:t>Морфолого-синтаксический критерий</w:t>
      </w:r>
    </w:p>
    <w:p w:rsidR="00245094" w:rsidRP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>Этот критерий отражает степень адаптации заимствованного слова к грамматическим нормам русского языка. Если иностранное слово полностью вписалось в морфологическую систему — склоняется, изменяется по родам и числам, входит в состав устойчивых синтаксических конструкций, оно воспринимается как органичная часть языка и способствует его развитию.</w:t>
      </w:r>
    </w:p>
    <w:p w:rsidR="00245094" w:rsidRP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>Например, слово «компьютер» произведено по правилам русского склонения и не вызывает затруднений у носителей, что свидетельствует о правильной языковой адаптации. В противном случае — если заимствование остается чуждым грамматическим нормам — оно может восприниматься как угроза развитию и чистоте языка.</w:t>
      </w:r>
    </w:p>
    <w:p w:rsidR="00245094" w:rsidRPr="003B16C1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C1">
        <w:rPr>
          <w:rFonts w:ascii="Times New Roman" w:hAnsi="Times New Roman" w:cs="Times New Roman"/>
          <w:b/>
          <w:sz w:val="28"/>
          <w:szCs w:val="28"/>
        </w:rPr>
        <w:t>Семантический критерий</w:t>
      </w:r>
    </w:p>
    <w:p w:rsidR="00245094" w:rsidRP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 xml:space="preserve">Оценивает семантическую нагрузку заимствования. Заимствования, позволяющие вводить новые понятия, связанные с наукой, техникой, культурой, расширяют лексическую систему языка. Например, слова из </w:t>
      </w:r>
      <w:r w:rsidRPr="003566D9">
        <w:rPr>
          <w:rFonts w:ascii="Times New Roman" w:hAnsi="Times New Roman" w:cs="Times New Roman"/>
          <w:sz w:val="28"/>
          <w:szCs w:val="28"/>
        </w:rPr>
        <w:t>области IT — «</w:t>
      </w:r>
      <w:r w:rsidR="003566D9" w:rsidRPr="003566D9">
        <w:rPr>
          <w:rFonts w:ascii="Times New Roman" w:hAnsi="Times New Roman" w:cs="Times New Roman"/>
          <w:sz w:val="28"/>
          <w:szCs w:val="28"/>
        </w:rPr>
        <w:t>байт</w:t>
      </w:r>
      <w:r w:rsidRPr="003566D9">
        <w:rPr>
          <w:rFonts w:ascii="Times New Roman" w:hAnsi="Times New Roman" w:cs="Times New Roman"/>
          <w:sz w:val="28"/>
          <w:szCs w:val="28"/>
        </w:rPr>
        <w:t>», «</w:t>
      </w:r>
      <w:r w:rsidR="003566D9" w:rsidRPr="003566D9">
        <w:rPr>
          <w:rFonts w:ascii="Times New Roman" w:hAnsi="Times New Roman" w:cs="Times New Roman"/>
          <w:sz w:val="28"/>
          <w:szCs w:val="28"/>
        </w:rPr>
        <w:t>кодек</w:t>
      </w:r>
      <w:r w:rsidRPr="003566D9">
        <w:rPr>
          <w:rFonts w:ascii="Times New Roman" w:hAnsi="Times New Roman" w:cs="Times New Roman"/>
          <w:sz w:val="28"/>
          <w:szCs w:val="28"/>
        </w:rPr>
        <w:t>»</w:t>
      </w:r>
      <w:r w:rsidRPr="00245094">
        <w:rPr>
          <w:rFonts w:ascii="Times New Roman" w:hAnsi="Times New Roman" w:cs="Times New Roman"/>
          <w:sz w:val="28"/>
          <w:szCs w:val="28"/>
        </w:rPr>
        <w:t xml:space="preserve"> — отражают новые реалии, для которых нет </w:t>
      </w:r>
      <w:r w:rsidR="003566D9">
        <w:rPr>
          <w:rFonts w:ascii="Times New Roman" w:hAnsi="Times New Roman" w:cs="Times New Roman"/>
          <w:sz w:val="28"/>
          <w:szCs w:val="28"/>
        </w:rPr>
        <w:t>точных</w:t>
      </w:r>
      <w:r w:rsidRPr="00245094">
        <w:rPr>
          <w:rFonts w:ascii="Times New Roman" w:hAnsi="Times New Roman" w:cs="Times New Roman"/>
          <w:sz w:val="28"/>
          <w:szCs w:val="28"/>
        </w:rPr>
        <w:t xml:space="preserve"> русских аналогов, поэтому они считаются факторами развития языка.</w:t>
      </w:r>
    </w:p>
    <w:p w:rsidR="00245094" w:rsidRP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>В то же время чрезмерное употребление иностранных слов, дублирующих существующие русские синонимы, может привести к неоправданной семантической путанице и восприниматься как угроза.</w:t>
      </w:r>
    </w:p>
    <w:p w:rsidR="00245094" w:rsidRPr="003B16C1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C1">
        <w:rPr>
          <w:rFonts w:ascii="Times New Roman" w:hAnsi="Times New Roman" w:cs="Times New Roman"/>
          <w:b/>
          <w:sz w:val="28"/>
          <w:szCs w:val="28"/>
        </w:rPr>
        <w:t>Культурно-социальный критерий</w:t>
      </w:r>
    </w:p>
    <w:p w:rsidR="00245094" w:rsidRP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>В условиях глоба</w:t>
      </w:r>
      <w:r>
        <w:rPr>
          <w:rFonts w:ascii="Times New Roman" w:hAnsi="Times New Roman" w:cs="Times New Roman"/>
          <w:sz w:val="28"/>
          <w:szCs w:val="28"/>
        </w:rPr>
        <w:t>лизации заимствования играют роль</w:t>
      </w:r>
      <w:r w:rsidRPr="00245094">
        <w:rPr>
          <w:rFonts w:ascii="Times New Roman" w:hAnsi="Times New Roman" w:cs="Times New Roman"/>
          <w:sz w:val="28"/>
          <w:szCs w:val="28"/>
        </w:rPr>
        <w:t xml:space="preserve"> моста между культурами, способствуя интеграции в международное сообщество. Позитивное восприятие иностранных слов часто связано с динамичным развитием профессиональных и социальных сфер. Например, использование английских терминов в бизнесе и IT-сфере воспринимается как признак </w:t>
      </w:r>
      <w:r w:rsidRPr="00245094">
        <w:rPr>
          <w:rFonts w:ascii="Times New Roman" w:hAnsi="Times New Roman" w:cs="Times New Roman"/>
          <w:sz w:val="28"/>
          <w:szCs w:val="28"/>
        </w:rPr>
        <w:lastRenderedPageBreak/>
        <w:t>современности. Такой социальный фактор подтверждает роль заимствова</w:t>
      </w:r>
      <w:r>
        <w:rPr>
          <w:rFonts w:ascii="Times New Roman" w:hAnsi="Times New Roman" w:cs="Times New Roman"/>
          <w:sz w:val="28"/>
          <w:szCs w:val="28"/>
        </w:rPr>
        <w:t>ний как средства развития языка.</w:t>
      </w:r>
    </w:p>
    <w:p w:rsidR="00245094" w:rsidRPr="003B16C1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C1">
        <w:rPr>
          <w:rFonts w:ascii="Times New Roman" w:hAnsi="Times New Roman" w:cs="Times New Roman"/>
          <w:b/>
          <w:sz w:val="28"/>
          <w:szCs w:val="28"/>
        </w:rPr>
        <w:t>Фонетический критерий</w:t>
      </w:r>
    </w:p>
    <w:p w:rsidR="00245094" w:rsidRP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>Заимствования, соответствующие фонетическим и фонологическим нормам русского языка, проще интегрируются и воспринимаются как часть системы языка. Если слово вызывает сложности в произношении или нарушает фонетическую гармонию, оно воспринимается как чужеродное и может восприниматься как угроза.</w:t>
      </w:r>
    </w:p>
    <w:p w:rsidR="00245094" w:rsidRPr="003B16C1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C1">
        <w:rPr>
          <w:rFonts w:ascii="Times New Roman" w:hAnsi="Times New Roman" w:cs="Times New Roman"/>
          <w:b/>
          <w:sz w:val="28"/>
          <w:szCs w:val="28"/>
        </w:rPr>
        <w:t>Диахронический критерий</w:t>
      </w:r>
    </w:p>
    <w:p w:rsidR="00245094" w:rsidRP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>Заимствования, успешно закрепившиеся во времени, перестают восприниматься как чуждые элементы и воспринимаются как исторически сложившиеся части языка. Многие слова латинского, французского и английского происхождения сег</w:t>
      </w:r>
      <w:r>
        <w:rPr>
          <w:rFonts w:ascii="Times New Roman" w:hAnsi="Times New Roman" w:cs="Times New Roman"/>
          <w:sz w:val="28"/>
          <w:szCs w:val="28"/>
        </w:rPr>
        <w:t xml:space="preserve">одня считаются исконно русскими. </w:t>
      </w:r>
      <w:r w:rsidRPr="00245094">
        <w:rPr>
          <w:rFonts w:ascii="Times New Roman" w:hAnsi="Times New Roman" w:cs="Times New Roman"/>
          <w:sz w:val="28"/>
          <w:szCs w:val="28"/>
        </w:rPr>
        <w:t>Это демонстрирует способность русского языка к эволюции.</w:t>
      </w:r>
    </w:p>
    <w:p w:rsidR="00245094" w:rsidRPr="003B16C1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C1">
        <w:rPr>
          <w:rFonts w:ascii="Times New Roman" w:hAnsi="Times New Roman" w:cs="Times New Roman"/>
          <w:b/>
          <w:sz w:val="28"/>
          <w:szCs w:val="28"/>
        </w:rPr>
        <w:t>Функционально-прагматический критерий</w:t>
      </w:r>
    </w:p>
    <w:p w:rsidR="00245094" w:rsidRP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>Оценивает коммуникативную необходимость заимствований. Если слово помогает точнее и быстрее выразить мысль, раскрыть новую идею — это фактор развития. Но если заимствования используются для «</w:t>
      </w:r>
      <w:proofErr w:type="gramStart"/>
      <w:r w:rsidRPr="00245094">
        <w:rPr>
          <w:rFonts w:ascii="Times New Roman" w:hAnsi="Times New Roman" w:cs="Times New Roman"/>
          <w:sz w:val="28"/>
          <w:szCs w:val="28"/>
        </w:rPr>
        <w:t>показухи</w:t>
      </w:r>
      <w:proofErr w:type="gramEnd"/>
      <w:r w:rsidRPr="00245094">
        <w:rPr>
          <w:rFonts w:ascii="Times New Roman" w:hAnsi="Times New Roman" w:cs="Times New Roman"/>
          <w:sz w:val="28"/>
          <w:szCs w:val="28"/>
        </w:rPr>
        <w:t>» или без необходимости, они считаются препятствием для естественного развития языка.</w:t>
      </w:r>
    </w:p>
    <w:p w:rsidR="00245094" w:rsidRPr="003B16C1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C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45094" w:rsidRDefault="00245094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4">
        <w:rPr>
          <w:rFonts w:ascii="Times New Roman" w:hAnsi="Times New Roman" w:cs="Times New Roman"/>
          <w:sz w:val="28"/>
          <w:szCs w:val="28"/>
        </w:rPr>
        <w:t>Оценка заимствований как угрозы или фактора развития требует комплексного подхода на основе перечисленных критериев. Наиважнейшим является понимание внутренней адаптации слова, его семантической значимости и социального восприятия. Современные заимствования — не столько угроза, сколько инструмент развития русского языка при условии разумного и осознанного использования.</w:t>
      </w:r>
    </w:p>
    <w:p w:rsidR="003B16C1" w:rsidRPr="002A4C6A" w:rsidRDefault="002A4C6A" w:rsidP="003B16C1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C6A">
        <w:rPr>
          <w:rFonts w:ascii="Times New Roman" w:hAnsi="Times New Roman" w:cs="Times New Roman"/>
          <w:b/>
          <w:sz w:val="28"/>
          <w:szCs w:val="28"/>
        </w:rPr>
        <w:t>Таблица критериев с примерами (при</w:t>
      </w:r>
      <w:r>
        <w:rPr>
          <w:rFonts w:ascii="Times New Roman" w:hAnsi="Times New Roman" w:cs="Times New Roman"/>
          <w:b/>
          <w:sz w:val="28"/>
          <w:szCs w:val="28"/>
        </w:rPr>
        <w:t>ложение</w:t>
      </w:r>
      <w:r w:rsidRPr="002A4C6A">
        <w:rPr>
          <w:rFonts w:ascii="Times New Roman" w:hAnsi="Times New Roman" w:cs="Times New Roman"/>
          <w:b/>
          <w:sz w:val="28"/>
          <w:szCs w:val="28"/>
        </w:rPr>
        <w:t xml:space="preserve"> 1).</w:t>
      </w:r>
    </w:p>
    <w:p w:rsidR="005C45FE" w:rsidRDefault="005C45FE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6C1" w:rsidRDefault="003B16C1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6C1" w:rsidRDefault="003B16C1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6C1" w:rsidRDefault="003B16C1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6C1" w:rsidRDefault="003B16C1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6C1" w:rsidRDefault="003B16C1" w:rsidP="003B16C1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6C1" w:rsidRDefault="007758CB" w:rsidP="007758CB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8" w:name="_Toc221313999"/>
      <w:r>
        <w:rPr>
          <w:rFonts w:ascii="Times New Roman" w:hAnsi="Times New Roman" w:cs="Times New Roman"/>
          <w:sz w:val="40"/>
          <w:szCs w:val="40"/>
        </w:rPr>
        <w:lastRenderedPageBreak/>
        <w:t>Выводы к теоретической части проекта</w:t>
      </w:r>
      <w:bookmarkEnd w:id="8"/>
    </w:p>
    <w:p w:rsidR="007758CB" w:rsidRDefault="007758CB" w:rsidP="007758CB"/>
    <w:p w:rsidR="007758CB" w:rsidRPr="007758CB" w:rsidRDefault="007758CB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8CB">
        <w:rPr>
          <w:rFonts w:ascii="Times New Roman" w:hAnsi="Times New Roman" w:cs="Times New Roman"/>
          <w:sz w:val="28"/>
          <w:szCs w:val="28"/>
        </w:rPr>
        <w:t>В ходе рассмотрения теоретических аспектов лексических заимствований в русском языке были выявлены основные закономерности и позиции, позволяющие комплексно оценить их роль.</w:t>
      </w:r>
    </w:p>
    <w:p w:rsidR="007758CB" w:rsidRPr="007758CB" w:rsidRDefault="007758CB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8CB">
        <w:rPr>
          <w:rFonts w:ascii="Times New Roman" w:hAnsi="Times New Roman" w:cs="Times New Roman"/>
          <w:sz w:val="28"/>
          <w:szCs w:val="28"/>
        </w:rPr>
        <w:t>1. Заимствования — неотъемлемая часть языкового развития, которая исторически способствовала обогащению русского языка и отражала его гибкость и адаптивность (глава 1.1 и 1.2). Они выступают как источник новых понятий и разнообразия лексического фонда.</w:t>
      </w:r>
    </w:p>
    <w:p w:rsidR="007758CB" w:rsidRPr="007758CB" w:rsidRDefault="007758CB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8CB">
        <w:rPr>
          <w:rFonts w:ascii="Times New Roman" w:hAnsi="Times New Roman" w:cs="Times New Roman"/>
          <w:sz w:val="28"/>
          <w:szCs w:val="28"/>
        </w:rPr>
        <w:t>2. Современные заимствования обусловлены интенсивной глобализацией, развитием науки, технологий и культуры, что требует введения новых терминов и понятий (глава 1.3). Причины их активного проникновения связаны с практическими потребностями коммуникации и профессионального языка.</w:t>
      </w:r>
    </w:p>
    <w:p w:rsidR="007758CB" w:rsidRPr="007758CB" w:rsidRDefault="007758CB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8CB">
        <w:rPr>
          <w:rFonts w:ascii="Times New Roman" w:hAnsi="Times New Roman" w:cs="Times New Roman"/>
          <w:sz w:val="28"/>
          <w:szCs w:val="28"/>
        </w:rPr>
        <w:t xml:space="preserve">3. Мнения лингвистов и экспертов демонстрируют многообразие </w:t>
      </w:r>
      <w:r w:rsidR="00F059C7">
        <w:rPr>
          <w:rFonts w:ascii="Times New Roman" w:hAnsi="Times New Roman" w:cs="Times New Roman"/>
          <w:sz w:val="28"/>
          <w:szCs w:val="28"/>
        </w:rPr>
        <w:t xml:space="preserve">взглядов: от опасений по поводу </w:t>
      </w:r>
      <w:r w:rsidRPr="007758CB">
        <w:rPr>
          <w:rFonts w:ascii="Times New Roman" w:hAnsi="Times New Roman" w:cs="Times New Roman"/>
          <w:sz w:val="28"/>
          <w:szCs w:val="28"/>
        </w:rPr>
        <w:t>утраты языковой самобытности до признания заимствований важнейшим фактором языкового развития (глава 1.4). Это указывает на необходимость сбалансированного подхода.</w:t>
      </w:r>
    </w:p>
    <w:p w:rsidR="007758CB" w:rsidRPr="007758CB" w:rsidRDefault="007758CB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8CB">
        <w:rPr>
          <w:rFonts w:ascii="Times New Roman" w:hAnsi="Times New Roman" w:cs="Times New Roman"/>
          <w:sz w:val="28"/>
          <w:szCs w:val="28"/>
        </w:rPr>
        <w:t>4. Систематизация критериев оценки (глава 1.5) выявила ключевые параметры, позволяющие отличать заимствования как угрозу — нарушения языковых норм, чрезмерное доминирование иностранных элементов, снижение коммуникативной ясности — и как фактор развития — лекси</w:t>
      </w:r>
      <w:r w:rsidR="00F059C7">
        <w:rPr>
          <w:rFonts w:ascii="Times New Roman" w:hAnsi="Times New Roman" w:cs="Times New Roman"/>
          <w:sz w:val="28"/>
          <w:szCs w:val="28"/>
        </w:rPr>
        <w:t>ческая адаптация, смысловая нагрузка</w:t>
      </w:r>
      <w:r w:rsidRPr="007758CB">
        <w:rPr>
          <w:rFonts w:ascii="Times New Roman" w:hAnsi="Times New Roman" w:cs="Times New Roman"/>
          <w:sz w:val="28"/>
          <w:szCs w:val="28"/>
        </w:rPr>
        <w:t>, функциональная необходимость и культурная интеграция.</w:t>
      </w:r>
    </w:p>
    <w:p w:rsidR="007758CB" w:rsidRDefault="007758CB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8CB">
        <w:rPr>
          <w:rFonts w:ascii="Times New Roman" w:hAnsi="Times New Roman" w:cs="Times New Roman"/>
          <w:sz w:val="28"/>
          <w:szCs w:val="28"/>
        </w:rPr>
        <w:t>Таким образом, современное лингвистическое осмысление заимствований свидетельствует о явном преобладании их позитивного влияния при условии их осознанного и контролируемого использования. Заимствования — это не угроза, а инструмент развития русского языка, позволяющий ему сохранять свою актуальность и жизнеспособность в условиях глобального культурного и информационного обмена.</w:t>
      </w:r>
    </w:p>
    <w:p w:rsidR="00925219" w:rsidRDefault="00925219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219" w:rsidRDefault="00925219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40" w:rsidRDefault="00114740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40" w:rsidRDefault="00114740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40" w:rsidRDefault="00114740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40" w:rsidRDefault="00114740" w:rsidP="007758CB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A8E" w:rsidRDefault="00E07A8E" w:rsidP="00B116C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9" w:name="_Toc221314000"/>
      <w:r>
        <w:rPr>
          <w:rFonts w:ascii="Times New Roman" w:hAnsi="Times New Roman" w:cs="Times New Roman"/>
          <w:sz w:val="40"/>
          <w:szCs w:val="40"/>
        </w:rPr>
        <w:lastRenderedPageBreak/>
        <w:t>Глава 2. Практическая часть проекта</w:t>
      </w:r>
      <w:bookmarkEnd w:id="9"/>
    </w:p>
    <w:p w:rsidR="00E07A8E" w:rsidRDefault="00E07A8E" w:rsidP="00E07A8E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0" w:name="_Toc221314001"/>
      <w:r>
        <w:rPr>
          <w:rFonts w:ascii="Times New Roman" w:hAnsi="Times New Roman" w:cs="Times New Roman"/>
          <w:sz w:val="40"/>
          <w:szCs w:val="40"/>
        </w:rPr>
        <w:t>2.1 А</w:t>
      </w:r>
      <w:r w:rsidRPr="00E07A8E">
        <w:rPr>
          <w:rFonts w:ascii="Times New Roman" w:hAnsi="Times New Roman" w:cs="Times New Roman"/>
          <w:sz w:val="40"/>
          <w:szCs w:val="40"/>
        </w:rPr>
        <w:t>нализ текстов с выделением заимствованных слов</w:t>
      </w:r>
      <w:bookmarkEnd w:id="10"/>
    </w:p>
    <w:p w:rsidR="003E3D59" w:rsidRDefault="003E3D59" w:rsidP="00E07A8E">
      <w:pPr>
        <w:rPr>
          <w:rFonts w:ascii="Times New Roman" w:hAnsi="Times New Roman" w:cs="Times New Roman"/>
          <w:sz w:val="28"/>
          <w:szCs w:val="28"/>
        </w:rPr>
      </w:pPr>
    </w:p>
    <w:p w:rsidR="003E3D59" w:rsidRPr="003E3D59" w:rsidRDefault="003E3D59" w:rsidP="003E3D5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D59">
        <w:rPr>
          <w:rFonts w:ascii="Times New Roman" w:hAnsi="Times New Roman" w:cs="Times New Roman"/>
          <w:sz w:val="28"/>
          <w:szCs w:val="28"/>
        </w:rPr>
        <w:t xml:space="preserve">Для определения частоты использования заимствованных слов я проанализировал пять текстов из разных сфер жизни, выделил в них заимствования и классифицировал их по </w:t>
      </w:r>
      <w:r>
        <w:rPr>
          <w:rFonts w:ascii="Times New Roman" w:hAnsi="Times New Roman" w:cs="Times New Roman"/>
          <w:sz w:val="28"/>
          <w:szCs w:val="28"/>
        </w:rPr>
        <w:t>сферам</w:t>
      </w:r>
      <w:r w:rsidRPr="003E3D59">
        <w:rPr>
          <w:rFonts w:ascii="Times New Roman" w:hAnsi="Times New Roman" w:cs="Times New Roman"/>
          <w:sz w:val="28"/>
          <w:szCs w:val="28"/>
        </w:rPr>
        <w:t xml:space="preserve"> употребления.</w:t>
      </w:r>
    </w:p>
    <w:p w:rsidR="00EF5E3E" w:rsidRDefault="00EF5E3E" w:rsidP="00114740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F5E3E">
        <w:rPr>
          <w:rFonts w:ascii="Times New Roman" w:hAnsi="Times New Roman" w:cs="Times New Roman"/>
          <w:b/>
          <w:sz w:val="28"/>
          <w:szCs w:val="28"/>
        </w:rPr>
        <w:t>Тема: цифровые технологии</w:t>
      </w:r>
      <w:r w:rsidR="00E07A8E" w:rsidRPr="00EF5E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A8E" w:rsidRPr="00EF5E3E" w:rsidRDefault="00E07A8E" w:rsidP="00FD5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3E">
        <w:rPr>
          <w:rFonts w:ascii="Times New Roman" w:hAnsi="Times New Roman" w:cs="Times New Roman"/>
          <w:sz w:val="28"/>
          <w:szCs w:val="28"/>
        </w:rPr>
        <w:t>Название статьи</w:t>
      </w:r>
      <w:r w:rsidR="00EF5E3E" w:rsidRPr="00EF5E3E">
        <w:rPr>
          <w:rFonts w:ascii="Times New Roman" w:hAnsi="Times New Roman" w:cs="Times New Roman"/>
          <w:sz w:val="28"/>
          <w:szCs w:val="28"/>
        </w:rPr>
        <w:t xml:space="preserve">: </w:t>
      </w:r>
      <w:r w:rsidR="004E3236">
        <w:rPr>
          <w:rFonts w:ascii="Times New Roman" w:hAnsi="Times New Roman" w:cs="Times New Roman"/>
          <w:sz w:val="28"/>
          <w:szCs w:val="28"/>
        </w:rPr>
        <w:t xml:space="preserve">«Развитие цифровых технологий и </w:t>
      </w:r>
      <w:proofErr w:type="gramStart"/>
      <w:r w:rsidRPr="00EF5E3E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EF5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3E">
        <w:rPr>
          <w:rFonts w:ascii="Times New Roman" w:hAnsi="Times New Roman" w:cs="Times New Roman"/>
          <w:sz w:val="28"/>
          <w:szCs w:val="28"/>
        </w:rPr>
        <w:t>интернет-тренды</w:t>
      </w:r>
      <w:proofErr w:type="spellEnd"/>
      <w:r w:rsidRPr="00EF5E3E">
        <w:rPr>
          <w:rFonts w:ascii="Times New Roman" w:hAnsi="Times New Roman" w:cs="Times New Roman"/>
          <w:sz w:val="28"/>
          <w:szCs w:val="28"/>
        </w:rPr>
        <w:t>»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>Источник: сайт «Технологии сегодня», 2023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 xml:space="preserve">- Заимствованные слова: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стриминг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инфлуенсер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>, алгоритм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>- Сфера: информационные технологии и коммуникации</w:t>
      </w:r>
    </w:p>
    <w:p w:rsidR="00EF5E3E" w:rsidRDefault="00E07A8E" w:rsidP="00114740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3E">
        <w:rPr>
          <w:rFonts w:ascii="Times New Roman" w:hAnsi="Times New Roman" w:cs="Times New Roman"/>
          <w:b/>
          <w:sz w:val="28"/>
          <w:szCs w:val="28"/>
        </w:rPr>
        <w:t>2.</w:t>
      </w:r>
      <w:r w:rsidR="00EF5E3E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EF5E3E" w:rsidRPr="00EF5E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5E3E">
        <w:rPr>
          <w:rFonts w:ascii="Times New Roman" w:hAnsi="Times New Roman" w:cs="Times New Roman"/>
          <w:b/>
          <w:sz w:val="28"/>
          <w:szCs w:val="28"/>
        </w:rPr>
        <w:t>Кулинария</w:t>
      </w:r>
    </w:p>
    <w:p w:rsidR="00E07A8E" w:rsidRPr="00EF5E3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F5E3E">
        <w:rPr>
          <w:rFonts w:ascii="Times New Roman" w:hAnsi="Times New Roman" w:cs="Times New Roman"/>
          <w:sz w:val="28"/>
          <w:szCs w:val="28"/>
        </w:rPr>
        <w:t>Название статьи</w:t>
      </w:r>
      <w:r w:rsidR="00EF5E3E" w:rsidRPr="00EF5E3E">
        <w:rPr>
          <w:rFonts w:ascii="Times New Roman" w:hAnsi="Times New Roman" w:cs="Times New Roman"/>
          <w:sz w:val="28"/>
          <w:szCs w:val="28"/>
        </w:rPr>
        <w:t xml:space="preserve">: </w:t>
      </w:r>
      <w:r w:rsidRPr="00EF5E3E">
        <w:rPr>
          <w:rFonts w:ascii="Times New Roman" w:hAnsi="Times New Roman" w:cs="Times New Roman"/>
          <w:sz w:val="28"/>
          <w:szCs w:val="28"/>
        </w:rPr>
        <w:t>«Европейская кухня – традиции и новации»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>Источник: журнал «Гастроном», январь 2024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 xml:space="preserve">- Заимствованные слова: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маффин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соус, крем, ризотто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капучино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блендер</w:t>
      </w:r>
      <w:proofErr w:type="spellEnd"/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>- Сфера: кулинария и гастрономия</w:t>
      </w:r>
    </w:p>
    <w:p w:rsidR="00EF5E3E" w:rsidRDefault="00E07A8E" w:rsidP="00114740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3E">
        <w:rPr>
          <w:rFonts w:ascii="Times New Roman" w:hAnsi="Times New Roman" w:cs="Times New Roman"/>
          <w:b/>
          <w:sz w:val="28"/>
          <w:szCs w:val="28"/>
        </w:rPr>
        <w:t>3.</w:t>
      </w:r>
      <w:r w:rsidR="00EF5E3E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EF5E3E" w:rsidRPr="00EF5E3E">
        <w:rPr>
          <w:rFonts w:ascii="Times New Roman" w:hAnsi="Times New Roman" w:cs="Times New Roman"/>
          <w:b/>
          <w:sz w:val="28"/>
          <w:szCs w:val="28"/>
        </w:rPr>
        <w:t>:</w:t>
      </w:r>
      <w:r w:rsidR="00EF5E3E">
        <w:rPr>
          <w:rFonts w:ascii="Times New Roman" w:hAnsi="Times New Roman" w:cs="Times New Roman"/>
          <w:b/>
          <w:sz w:val="28"/>
          <w:szCs w:val="28"/>
        </w:rPr>
        <w:t xml:space="preserve"> Медицина</w:t>
      </w:r>
    </w:p>
    <w:p w:rsidR="00E07A8E" w:rsidRPr="00EF5E3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F5E3E">
        <w:rPr>
          <w:rFonts w:ascii="Times New Roman" w:hAnsi="Times New Roman" w:cs="Times New Roman"/>
          <w:sz w:val="28"/>
          <w:szCs w:val="28"/>
        </w:rPr>
        <w:t>Название статьи</w:t>
      </w:r>
      <w:r w:rsidR="00EF5E3E" w:rsidRPr="00EF5E3E">
        <w:rPr>
          <w:rFonts w:ascii="Times New Roman" w:hAnsi="Times New Roman" w:cs="Times New Roman"/>
          <w:sz w:val="28"/>
          <w:szCs w:val="28"/>
        </w:rPr>
        <w:t xml:space="preserve">: </w:t>
      </w:r>
      <w:r w:rsidRPr="00EF5E3E">
        <w:rPr>
          <w:rFonts w:ascii="Times New Roman" w:hAnsi="Times New Roman" w:cs="Times New Roman"/>
          <w:sz w:val="28"/>
          <w:szCs w:val="28"/>
        </w:rPr>
        <w:t>«Современные методы диагностики и терапии заболеваний»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 xml:space="preserve">Источник: медицинский портал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MedNews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>, декабрь 2023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 xml:space="preserve">- Заимствованные слова: диагноз, терапия, вакцина, стресс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биомаркер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>, менеджмент (стресс-менеджмент)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>- Сфера: медицина и психология</w:t>
      </w:r>
    </w:p>
    <w:p w:rsidR="004E3236" w:rsidRDefault="00E07A8E" w:rsidP="00114740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3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F5E3E">
        <w:rPr>
          <w:rFonts w:ascii="Times New Roman" w:hAnsi="Times New Roman" w:cs="Times New Roman"/>
          <w:b/>
          <w:sz w:val="28"/>
          <w:szCs w:val="28"/>
        </w:rPr>
        <w:t>Тема</w:t>
      </w:r>
      <w:r w:rsidR="00EF5E3E" w:rsidRPr="00EF5E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5E3E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E07A8E" w:rsidRPr="004E3236" w:rsidRDefault="00E07A8E" w:rsidP="00FD5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236">
        <w:rPr>
          <w:rFonts w:ascii="Times New Roman" w:hAnsi="Times New Roman" w:cs="Times New Roman"/>
          <w:sz w:val="28"/>
          <w:szCs w:val="28"/>
        </w:rPr>
        <w:t>Название статьи</w:t>
      </w:r>
      <w:r w:rsidR="00EF5E3E" w:rsidRPr="004E3236">
        <w:rPr>
          <w:rFonts w:ascii="Times New Roman" w:hAnsi="Times New Roman" w:cs="Times New Roman"/>
          <w:sz w:val="28"/>
          <w:szCs w:val="28"/>
        </w:rPr>
        <w:t xml:space="preserve">: </w:t>
      </w:r>
      <w:r w:rsidRPr="004E3236">
        <w:rPr>
          <w:rFonts w:ascii="Times New Roman" w:hAnsi="Times New Roman" w:cs="Times New Roman"/>
          <w:sz w:val="28"/>
          <w:szCs w:val="28"/>
        </w:rPr>
        <w:t>«Мировой спорт и влияние глобализации»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>Источник: спорт-обзор «Футбол и фитнес», февраль 2024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 xml:space="preserve">- Заимствованные слова: тренер, тайм, спринт, фитнес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джоггинг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>, старт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lastRenderedPageBreak/>
        <w:t>- Сфера: спорт и физическая культура</w:t>
      </w:r>
    </w:p>
    <w:p w:rsidR="004E3236" w:rsidRPr="00114740" w:rsidRDefault="00E07A8E" w:rsidP="00114740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3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E3236">
        <w:rPr>
          <w:rFonts w:ascii="Times New Roman" w:hAnsi="Times New Roman" w:cs="Times New Roman"/>
          <w:b/>
          <w:sz w:val="28"/>
          <w:szCs w:val="28"/>
        </w:rPr>
        <w:t>Тема</w:t>
      </w:r>
      <w:r w:rsidR="004E3236" w:rsidRPr="004E32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3236">
        <w:rPr>
          <w:rFonts w:ascii="Times New Roman" w:hAnsi="Times New Roman" w:cs="Times New Roman"/>
          <w:b/>
          <w:sz w:val="28"/>
          <w:szCs w:val="28"/>
        </w:rPr>
        <w:t>Маркетинг</w:t>
      </w:r>
    </w:p>
    <w:p w:rsidR="00E07A8E" w:rsidRPr="004E3236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4E3236">
        <w:rPr>
          <w:rFonts w:ascii="Times New Roman" w:hAnsi="Times New Roman" w:cs="Times New Roman"/>
          <w:sz w:val="28"/>
          <w:szCs w:val="28"/>
        </w:rPr>
        <w:t>Название статьи</w:t>
      </w:r>
      <w:r w:rsidR="00EF5E3E" w:rsidRPr="004E3236">
        <w:rPr>
          <w:rFonts w:ascii="Times New Roman" w:hAnsi="Times New Roman" w:cs="Times New Roman"/>
          <w:sz w:val="28"/>
          <w:szCs w:val="28"/>
        </w:rPr>
        <w:t xml:space="preserve">: </w:t>
      </w:r>
      <w:r w:rsidRPr="004E3236">
        <w:rPr>
          <w:rFonts w:ascii="Times New Roman" w:hAnsi="Times New Roman" w:cs="Times New Roman"/>
          <w:sz w:val="28"/>
          <w:szCs w:val="28"/>
        </w:rPr>
        <w:t>«Маркетинг в эпоху цифровых технологий: тренды и вызовы»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>Источник: бизнес-журнал «Экономика и успех», март 2024</w:t>
      </w:r>
    </w:p>
    <w:p w:rsidR="00E07A8E" w:rsidRPr="00E07A8E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 xml:space="preserve">- Заимствованные слова: бренд, маркетинг, менеджмент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фидбэк</w:t>
      </w:r>
      <w:proofErr w:type="spellEnd"/>
      <w:r w:rsidRPr="00E07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A8E">
        <w:rPr>
          <w:rFonts w:ascii="Times New Roman" w:hAnsi="Times New Roman" w:cs="Times New Roman"/>
          <w:sz w:val="28"/>
          <w:szCs w:val="28"/>
        </w:rPr>
        <w:t>нетворкинг</w:t>
      </w:r>
      <w:proofErr w:type="spellEnd"/>
    </w:p>
    <w:p w:rsidR="00E07A8E" w:rsidRPr="00D95980" w:rsidRDefault="00E07A8E" w:rsidP="00FD524B">
      <w:pPr>
        <w:jc w:val="both"/>
        <w:rPr>
          <w:rFonts w:ascii="Times New Roman" w:hAnsi="Times New Roman" w:cs="Times New Roman"/>
          <w:sz w:val="28"/>
          <w:szCs w:val="28"/>
        </w:rPr>
      </w:pPr>
      <w:r w:rsidRPr="00E07A8E">
        <w:rPr>
          <w:rFonts w:ascii="Times New Roman" w:hAnsi="Times New Roman" w:cs="Times New Roman"/>
          <w:sz w:val="28"/>
          <w:szCs w:val="28"/>
        </w:rPr>
        <w:t>- Сфера: бизнес и маркетинг</w:t>
      </w:r>
    </w:p>
    <w:p w:rsidR="003E3D59" w:rsidRPr="003E3D59" w:rsidRDefault="003E3D59" w:rsidP="003E3D59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D59">
        <w:rPr>
          <w:rFonts w:ascii="Times New Roman" w:hAnsi="Times New Roman" w:cs="Times New Roman"/>
          <w:b/>
          <w:sz w:val="28"/>
          <w:szCs w:val="28"/>
        </w:rPr>
        <w:t>Можно сделать вывод</w:t>
      </w:r>
      <w:r w:rsidRPr="003E3D59">
        <w:rPr>
          <w:rFonts w:ascii="Times New Roman" w:hAnsi="Times New Roman" w:cs="Times New Roman"/>
          <w:sz w:val="28"/>
          <w:szCs w:val="28"/>
        </w:rPr>
        <w:t>, что заимствованные слова прочно вошли в профессиональный и повседневный лексикон, обогащая и адаптируя язык под реалии глобализации и развития новых направлений. Классификация слов по сферам употребления подтверждает их функциональную направленность и значимость в соответствующих областях.</w:t>
      </w:r>
    </w:p>
    <w:p w:rsidR="004E3236" w:rsidRDefault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4E3236" w:rsidRPr="004E3236" w:rsidRDefault="004E3236" w:rsidP="004E3236">
      <w:pPr>
        <w:rPr>
          <w:rFonts w:ascii="Times New Roman" w:hAnsi="Times New Roman" w:cs="Times New Roman"/>
          <w:sz w:val="28"/>
          <w:szCs w:val="28"/>
        </w:rPr>
      </w:pPr>
    </w:p>
    <w:p w:rsidR="00015873" w:rsidRDefault="004E3236" w:rsidP="0001587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1" w:name="_Toc221314002"/>
      <w:r>
        <w:rPr>
          <w:rFonts w:ascii="Times New Roman" w:hAnsi="Times New Roman" w:cs="Times New Roman"/>
          <w:sz w:val="40"/>
          <w:szCs w:val="40"/>
        </w:rPr>
        <w:lastRenderedPageBreak/>
        <w:t>2.2 О</w:t>
      </w:r>
      <w:r w:rsidRPr="004E3236">
        <w:rPr>
          <w:rFonts w:ascii="Times New Roman" w:hAnsi="Times New Roman" w:cs="Times New Roman"/>
          <w:sz w:val="40"/>
          <w:szCs w:val="40"/>
        </w:rPr>
        <w:t>прос аудитории</w:t>
      </w:r>
      <w:bookmarkEnd w:id="11"/>
    </w:p>
    <w:p w:rsidR="00851E9E" w:rsidRDefault="00851E9E" w:rsidP="00851E9E"/>
    <w:p w:rsidR="00851E9E" w:rsidRPr="00851E9E" w:rsidRDefault="00851E9E" w:rsidP="00851E9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9E">
        <w:rPr>
          <w:rFonts w:ascii="Times New Roman" w:hAnsi="Times New Roman" w:cs="Times New Roman"/>
          <w:sz w:val="28"/>
          <w:szCs w:val="28"/>
        </w:rPr>
        <w:t xml:space="preserve">Для выяснения отношения современного общества к заимствованиям в русском языке мною был проведён опрос среди </w:t>
      </w:r>
      <w:r w:rsidR="00D95980">
        <w:rPr>
          <w:rFonts w:ascii="Times New Roman" w:hAnsi="Times New Roman" w:cs="Times New Roman"/>
          <w:sz w:val="28"/>
          <w:szCs w:val="28"/>
        </w:rPr>
        <w:t>60</w:t>
      </w:r>
      <w:r w:rsidRPr="00851E9E">
        <w:rPr>
          <w:rFonts w:ascii="Times New Roman" w:hAnsi="Times New Roman" w:cs="Times New Roman"/>
          <w:sz w:val="28"/>
          <w:szCs w:val="28"/>
        </w:rPr>
        <w:t xml:space="preserve"> человек с использованием </w:t>
      </w:r>
      <w:proofErr w:type="spellStart"/>
      <w:r w:rsidRPr="00851E9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51E9E">
        <w:rPr>
          <w:rFonts w:ascii="Times New Roman" w:hAnsi="Times New Roman" w:cs="Times New Roman"/>
          <w:sz w:val="28"/>
          <w:szCs w:val="28"/>
        </w:rPr>
        <w:t xml:space="preserve"> Формы, распространённой через </w:t>
      </w:r>
      <w:proofErr w:type="spellStart"/>
      <w:r w:rsidRPr="00851E9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51E9E">
        <w:rPr>
          <w:rFonts w:ascii="Times New Roman" w:hAnsi="Times New Roman" w:cs="Times New Roman"/>
          <w:sz w:val="28"/>
          <w:szCs w:val="28"/>
        </w:rPr>
        <w:t>. Вопросы касались восприятия заимствованных слов: воспринимают ли респонденты их как угрозу для языка или как естественное явление развития.</w:t>
      </w:r>
    </w:p>
    <w:p w:rsidR="00851E9E" w:rsidRPr="00851E9E" w:rsidRDefault="00851E9E" w:rsidP="00851E9E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9E">
        <w:rPr>
          <w:rFonts w:ascii="Times New Roman" w:hAnsi="Times New Roman" w:cs="Times New Roman"/>
          <w:b/>
          <w:sz w:val="28"/>
          <w:szCs w:val="28"/>
        </w:rPr>
        <w:t>Результаты опроса показали следующее:</w:t>
      </w:r>
    </w:p>
    <w:p w:rsidR="00851E9E" w:rsidRPr="00851E9E" w:rsidRDefault="00851E9E" w:rsidP="00851E9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9E">
        <w:rPr>
          <w:rFonts w:ascii="Times New Roman" w:hAnsi="Times New Roman" w:cs="Times New Roman"/>
          <w:sz w:val="28"/>
          <w:szCs w:val="28"/>
        </w:rPr>
        <w:t xml:space="preserve">- 35% </w:t>
      </w:r>
      <w:proofErr w:type="gramStart"/>
      <w:r w:rsidRPr="00851E9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51E9E">
        <w:rPr>
          <w:rFonts w:ascii="Times New Roman" w:hAnsi="Times New Roman" w:cs="Times New Roman"/>
          <w:sz w:val="28"/>
          <w:szCs w:val="28"/>
        </w:rPr>
        <w:t xml:space="preserve"> считают, что заимствования представляют угрозу для чистоты русского языка, ухудшая его качество и запутывая речь.</w:t>
      </w:r>
    </w:p>
    <w:p w:rsidR="00851E9E" w:rsidRPr="00851E9E" w:rsidRDefault="00851E9E" w:rsidP="00851E9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9E">
        <w:rPr>
          <w:rFonts w:ascii="Times New Roman" w:hAnsi="Times New Roman" w:cs="Times New Roman"/>
          <w:sz w:val="28"/>
          <w:szCs w:val="28"/>
        </w:rPr>
        <w:t>- 50% респондентов воспринимают заимствования как естественный процесс развития языка, расширяющий выразительные возможности и актуализирующий современную лексику.</w:t>
      </w:r>
    </w:p>
    <w:p w:rsidR="00851E9E" w:rsidRPr="00851E9E" w:rsidRDefault="00851E9E" w:rsidP="00851E9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9E">
        <w:rPr>
          <w:rFonts w:ascii="Times New Roman" w:hAnsi="Times New Roman" w:cs="Times New Roman"/>
          <w:sz w:val="28"/>
          <w:szCs w:val="28"/>
        </w:rPr>
        <w:t>- 15% заняли нейтральную позицию, считая, что всё зависит от контекста и объёма использования иностранных слов.</w:t>
      </w:r>
    </w:p>
    <w:p w:rsidR="00851E9E" w:rsidRDefault="00851E9E" w:rsidP="00851E9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9E">
        <w:rPr>
          <w:rFonts w:ascii="Times New Roman" w:hAnsi="Times New Roman" w:cs="Times New Roman"/>
          <w:sz w:val="28"/>
          <w:szCs w:val="28"/>
        </w:rPr>
        <w:t xml:space="preserve">Таким образом, большая </w:t>
      </w:r>
      <w:proofErr w:type="gramStart"/>
      <w:r w:rsidRPr="00851E9E">
        <w:rPr>
          <w:rFonts w:ascii="Times New Roman" w:hAnsi="Times New Roman" w:cs="Times New Roman"/>
          <w:sz w:val="28"/>
          <w:szCs w:val="28"/>
        </w:rPr>
        <w:t>часть участников опроса поддерживает идею</w:t>
      </w:r>
      <w:proofErr w:type="gramEnd"/>
      <w:r w:rsidRPr="00851E9E">
        <w:rPr>
          <w:rFonts w:ascii="Times New Roman" w:hAnsi="Times New Roman" w:cs="Times New Roman"/>
          <w:sz w:val="28"/>
          <w:szCs w:val="28"/>
        </w:rPr>
        <w:t>, что заимствования</w:t>
      </w:r>
      <w:r w:rsidR="00F750EB">
        <w:rPr>
          <w:rFonts w:ascii="Times New Roman" w:hAnsi="Times New Roman" w:cs="Times New Roman"/>
          <w:sz w:val="28"/>
          <w:szCs w:val="28"/>
        </w:rPr>
        <w:t xml:space="preserve"> - </w:t>
      </w:r>
      <w:r w:rsidRPr="00851E9E">
        <w:rPr>
          <w:rFonts w:ascii="Times New Roman" w:hAnsi="Times New Roman" w:cs="Times New Roman"/>
          <w:sz w:val="28"/>
          <w:szCs w:val="28"/>
        </w:rPr>
        <w:t>это не угроза, а развитие русского языка. Этот вывод подтверждает, что современное языковое пространство воспринимается как динамичное и открытое к внешним влияниям, что способствует адаптации языка к современным реалиям.</w:t>
      </w:r>
    </w:p>
    <w:p w:rsidR="00A17A8C" w:rsidRPr="00A17A8C" w:rsidRDefault="00A17A8C" w:rsidP="00851E9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786" w:type="dxa"/>
        <w:jc w:val="center"/>
        <w:tblLayout w:type="fixed"/>
        <w:tblLook w:val="04A0"/>
      </w:tblPr>
      <w:tblGrid>
        <w:gridCol w:w="2080"/>
        <w:gridCol w:w="3448"/>
        <w:gridCol w:w="2977"/>
        <w:gridCol w:w="2281"/>
      </w:tblGrid>
      <w:tr w:rsidR="00851E9E" w:rsidRPr="00851E9E" w:rsidTr="00851E9E">
        <w:trPr>
          <w:jc w:val="center"/>
        </w:trPr>
        <w:tc>
          <w:tcPr>
            <w:tcW w:w="2080" w:type="dxa"/>
          </w:tcPr>
          <w:p w:rsidR="00851E9E" w:rsidRPr="00A47313" w:rsidRDefault="00851E9E" w:rsidP="00A17A8C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13">
              <w:rPr>
                <w:rFonts w:ascii="Times New Roman" w:hAnsi="Times New Roman" w:cs="Times New Roman"/>
                <w:b/>
                <w:sz w:val="28"/>
                <w:szCs w:val="28"/>
              </w:rPr>
              <w:t>Точки зрения</w:t>
            </w:r>
          </w:p>
        </w:tc>
        <w:tc>
          <w:tcPr>
            <w:tcW w:w="3448" w:type="dxa"/>
          </w:tcPr>
          <w:p w:rsidR="00851E9E" w:rsidRPr="00851E9E" w:rsidRDefault="00851E9E" w:rsidP="00A17A8C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ствования - угроза</w:t>
            </w:r>
            <w:r w:rsidRPr="00851E9E">
              <w:rPr>
                <w:rFonts w:ascii="Times New Roman" w:hAnsi="Times New Roman" w:cs="Times New Roman"/>
                <w:sz w:val="28"/>
                <w:szCs w:val="28"/>
              </w:rPr>
              <w:t xml:space="preserve"> для чистоты русского языка</w:t>
            </w:r>
          </w:p>
        </w:tc>
        <w:tc>
          <w:tcPr>
            <w:tcW w:w="2977" w:type="dxa"/>
          </w:tcPr>
          <w:p w:rsidR="00851E9E" w:rsidRPr="00851E9E" w:rsidRDefault="00851E9E" w:rsidP="00A17A8C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ствования - </w:t>
            </w:r>
            <w:r w:rsidRPr="00851E9E">
              <w:rPr>
                <w:rFonts w:ascii="Times New Roman" w:hAnsi="Times New Roman" w:cs="Times New Roman"/>
                <w:sz w:val="28"/>
                <w:szCs w:val="28"/>
              </w:rPr>
              <w:t>естественный процесс развития языка</w:t>
            </w:r>
          </w:p>
        </w:tc>
        <w:tc>
          <w:tcPr>
            <w:tcW w:w="2281" w:type="dxa"/>
          </w:tcPr>
          <w:p w:rsidR="00851E9E" w:rsidRPr="00851E9E" w:rsidRDefault="00851E9E" w:rsidP="00A17A8C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ьная</w:t>
            </w:r>
            <w:r w:rsidRPr="00851E9E">
              <w:rPr>
                <w:rFonts w:ascii="Times New Roman" w:hAnsi="Times New Roman" w:cs="Times New Roman"/>
                <w:sz w:val="28"/>
                <w:szCs w:val="28"/>
              </w:rPr>
              <w:t xml:space="preserve"> 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51E9E" w:rsidTr="00851E9E">
        <w:trPr>
          <w:jc w:val="center"/>
        </w:trPr>
        <w:tc>
          <w:tcPr>
            <w:tcW w:w="2080" w:type="dxa"/>
          </w:tcPr>
          <w:p w:rsidR="00851E9E" w:rsidRPr="00A47313" w:rsidRDefault="00851E9E" w:rsidP="00A17A8C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1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прошенных людей</w:t>
            </w:r>
          </w:p>
        </w:tc>
        <w:tc>
          <w:tcPr>
            <w:tcW w:w="3448" w:type="dxa"/>
            <w:vAlign w:val="center"/>
          </w:tcPr>
          <w:p w:rsidR="00851E9E" w:rsidRPr="00A17A8C" w:rsidRDefault="00D95980" w:rsidP="00A17A8C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vAlign w:val="center"/>
          </w:tcPr>
          <w:p w:rsidR="00851E9E" w:rsidRPr="00A17A8C" w:rsidRDefault="00D95980" w:rsidP="00A17A8C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81" w:type="dxa"/>
            <w:vAlign w:val="center"/>
          </w:tcPr>
          <w:p w:rsidR="00851E9E" w:rsidRPr="00A17A8C" w:rsidRDefault="00D95980" w:rsidP="00A17A8C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51E9E" w:rsidRPr="00851E9E" w:rsidRDefault="00851E9E" w:rsidP="00851E9E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5873" w:rsidRDefault="00015873" w:rsidP="00015873"/>
    <w:p w:rsidR="00A17A8C" w:rsidRDefault="00A17A8C" w:rsidP="00015873"/>
    <w:p w:rsidR="00A17A8C" w:rsidRDefault="00A17A8C" w:rsidP="00015873"/>
    <w:p w:rsidR="00A17A8C" w:rsidRDefault="00A17A8C" w:rsidP="00015873"/>
    <w:p w:rsidR="00A17A8C" w:rsidRDefault="00A17A8C" w:rsidP="00015873"/>
    <w:p w:rsidR="00A17A8C" w:rsidRDefault="00A17A8C" w:rsidP="00015873"/>
    <w:p w:rsidR="00A17A8C" w:rsidRDefault="00A17A8C" w:rsidP="00A17A8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2" w:name="_Toc221314003"/>
      <w:r w:rsidRPr="00A17A8C">
        <w:rPr>
          <w:rFonts w:ascii="Times New Roman" w:hAnsi="Times New Roman" w:cs="Times New Roman"/>
          <w:sz w:val="40"/>
          <w:szCs w:val="40"/>
        </w:rPr>
        <w:lastRenderedPageBreak/>
        <w:t>2.3 Сопоставление теоретически данных с результатами практического анализа и опроса.</w:t>
      </w:r>
      <w:bookmarkEnd w:id="12"/>
    </w:p>
    <w:p w:rsidR="00D758B0" w:rsidRDefault="00D758B0" w:rsidP="00D758B0"/>
    <w:p w:rsidR="00D758B0" w:rsidRPr="00B116C0" w:rsidRDefault="00D758B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В ходе проекта была сформирована гипотеза о том, что современные заимствования в русском языке не представляют угрозы, а способствуют развитию и обогащению языка, отражая динамику культурных и технологических изменений в обществе.</w:t>
      </w:r>
    </w:p>
    <w:p w:rsidR="00D758B0" w:rsidRPr="00B116C0" w:rsidRDefault="00D758B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Теоретический анализ показывает, что заимствования присутствуют в русском языке на протяжении всей его истории и игр</w:t>
      </w:r>
      <w:r w:rsidR="00B116C0" w:rsidRPr="00B116C0">
        <w:rPr>
          <w:rFonts w:ascii="Times New Roman" w:hAnsi="Times New Roman" w:cs="Times New Roman"/>
          <w:sz w:val="28"/>
          <w:szCs w:val="28"/>
        </w:rPr>
        <w:t xml:space="preserve">ают важную роль в его развитии. </w:t>
      </w:r>
      <w:r w:rsidRPr="00B116C0">
        <w:rPr>
          <w:rFonts w:ascii="Times New Roman" w:hAnsi="Times New Roman" w:cs="Times New Roman"/>
          <w:sz w:val="28"/>
          <w:szCs w:val="28"/>
        </w:rPr>
        <w:t>Современные заимствования, преимущественно из английского языка, связаны с глобализацией, развитием науки, технологий, интернета и массовой культуры. Многие лингвисты отмечают как плюсы заимствований — обновление лексического состава и повышение выразительности речи, так и потенциальные риски — чрезмерное засорение языка, потеря национальной самобытности.</w:t>
      </w:r>
    </w:p>
    <w:p w:rsidR="00D758B0" w:rsidRPr="00B116C0" w:rsidRDefault="00D758B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 xml:space="preserve">Практический анализ текстов выявил широкое использование заимствованных слов в разных сферах: IT, бизнес, </w:t>
      </w:r>
      <w:proofErr w:type="spellStart"/>
      <w:r w:rsidRPr="00B116C0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116C0">
        <w:rPr>
          <w:rFonts w:ascii="Times New Roman" w:hAnsi="Times New Roman" w:cs="Times New Roman"/>
          <w:sz w:val="28"/>
          <w:szCs w:val="28"/>
        </w:rPr>
        <w:t>, молодежная речь. Эти слова часто становились нормой и обогащали словарь современного русского языка. Тем не менее, возможны случаи неуместного и чрезмерного употребления, что воспринимается негативно.</w:t>
      </w:r>
    </w:p>
    <w:p w:rsidR="00D758B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 xml:space="preserve">Результаты проведённого опроса </w:t>
      </w:r>
      <w:r w:rsidR="00D758B0" w:rsidRPr="00B116C0">
        <w:rPr>
          <w:rFonts w:ascii="Times New Roman" w:hAnsi="Times New Roman" w:cs="Times New Roman"/>
          <w:sz w:val="28"/>
          <w:szCs w:val="28"/>
        </w:rPr>
        <w:t>подтвердили, что большинство респондентов (50%) воспринимают заимствования как естественный процесс развития языка. Лишь 35% считают их угрозой, а 15% занимают нейтральную позицию, отмечая важность контекста.</w:t>
      </w:r>
    </w:p>
    <w:p w:rsidR="00D758B0" w:rsidRPr="00D95980" w:rsidRDefault="00D758B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B116C0">
        <w:rPr>
          <w:rFonts w:ascii="Times New Roman" w:hAnsi="Times New Roman" w:cs="Times New Roman"/>
          <w:sz w:val="28"/>
          <w:szCs w:val="28"/>
        </w:rPr>
        <w:t>, сопоставление теории, анализа текстов и мнений аудитории свидетельствует, что современные заимствования скорее способствуют развитию русского языка, отражая современные реалии, чем представляют для него угрозу. Это подтверждает актуальность грамотного и осознанного подхода к использованию иностранных слов, который учитывает баланс между сохранением культурной идентичности и адаптацией к мировым изменениям.</w:t>
      </w:r>
    </w:p>
    <w:p w:rsidR="00B116C0" w:rsidRPr="00D9598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6C0" w:rsidRPr="00D9598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6C0" w:rsidRPr="00D9598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6C0" w:rsidRPr="00D9598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6C0" w:rsidRPr="00D9598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6C0" w:rsidRPr="00D95980" w:rsidRDefault="00B116C0" w:rsidP="00B116C0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3" w:name="_Toc221314004"/>
      <w:r w:rsidRPr="00B116C0">
        <w:rPr>
          <w:rFonts w:ascii="Times New Roman" w:hAnsi="Times New Roman" w:cs="Times New Roman"/>
          <w:sz w:val="40"/>
          <w:szCs w:val="40"/>
        </w:rPr>
        <w:lastRenderedPageBreak/>
        <w:t>2.4 Выводы о влиянии современных заимствований на русский язык.</w:t>
      </w:r>
      <w:bookmarkEnd w:id="13"/>
    </w:p>
    <w:p w:rsidR="00B116C0" w:rsidRPr="00D95980" w:rsidRDefault="00B116C0" w:rsidP="00B116C0"/>
    <w:p w:rsidR="00B116C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Современные заимствования в русском языке являются не угрозой, а важным фактором его развития и обогащения. Анализ теоретических данных, практического исследования текстов и результатов опроса подтверждает, что процесс активного включения иностранных слов отражает глобальные культурные и технологические изменения, происходящие в обществе.</w:t>
      </w:r>
    </w:p>
    <w:p w:rsidR="00B116C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C0">
        <w:rPr>
          <w:rFonts w:ascii="Times New Roman" w:hAnsi="Times New Roman" w:cs="Times New Roman"/>
          <w:b/>
          <w:sz w:val="28"/>
          <w:szCs w:val="28"/>
        </w:rPr>
        <w:t>Заимствования помогают русскому языку:</w:t>
      </w:r>
    </w:p>
    <w:p w:rsidR="00B116C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- Обновлять и расширять лексический состав, особенно в таких сферах, как информационные технологии, бизнес, наука и массовая культура, где свойственная лексика быстро меняется.</w:t>
      </w:r>
    </w:p>
    <w:p w:rsidR="00B116C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- Повышать выразительность и точность речи, позволяя быстрее и точнее описывать новые явления и понятия.</w:t>
      </w:r>
    </w:p>
    <w:p w:rsidR="00B116C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- Отражать динамику современного общества, поддерживать его коммуникационную функциональность на международном уровне.</w:t>
      </w:r>
    </w:p>
    <w:p w:rsidR="00B116C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В то же время чрезмерное и необдуманное употребление иностранных слов может привести к затруднениям понимания, снижению эстетики языка и вызову негативной реакции у носителей языка. Однако</w:t>
      </w:r>
      <w:proofErr w:type="gramStart"/>
      <w:r w:rsidRPr="00B116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16C0">
        <w:rPr>
          <w:rFonts w:ascii="Times New Roman" w:hAnsi="Times New Roman" w:cs="Times New Roman"/>
          <w:sz w:val="28"/>
          <w:szCs w:val="28"/>
        </w:rPr>
        <w:t xml:space="preserve"> грамотное освоение и адаптация заимствований способствуют их естественной интеграции и не нарушают языковую систему.</w:t>
      </w:r>
    </w:p>
    <w:p w:rsidR="00B116C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 xml:space="preserve">Общественное мнение в целом склоняется к признанию заимствований как естественного и необходимого процесса развития языка, требующего осознанного и взвешенного отношения. </w:t>
      </w:r>
      <w:r w:rsidRPr="00B116C0">
        <w:rPr>
          <w:rFonts w:ascii="Times New Roman" w:hAnsi="Times New Roman" w:cs="Times New Roman"/>
          <w:b/>
          <w:sz w:val="28"/>
          <w:szCs w:val="28"/>
        </w:rPr>
        <w:t>Результаты исследования рекомендуют:</w:t>
      </w:r>
    </w:p>
    <w:p w:rsidR="00B116C0" w:rsidRPr="00D9598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- Поощрять педагогическую работу и лингвистическое просвещение по вопросам грамотного употребления заимствований.</w:t>
      </w:r>
    </w:p>
    <w:p w:rsidR="00B116C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- Развивать словарное регулирование и стандартизацию новых терминов с учётом русскоязычных норм.</w:t>
      </w:r>
    </w:p>
    <w:p w:rsidR="00B116C0" w:rsidRPr="00B116C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sz w:val="28"/>
          <w:szCs w:val="28"/>
        </w:rPr>
        <w:t>- Сохранять баланс между языковой инновацией и сохранением национальной культурной самобытности.</w:t>
      </w:r>
    </w:p>
    <w:p w:rsidR="00A17A8C" w:rsidRPr="00D9598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C0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B116C0">
        <w:rPr>
          <w:rFonts w:ascii="Times New Roman" w:hAnsi="Times New Roman" w:cs="Times New Roman"/>
          <w:sz w:val="28"/>
          <w:szCs w:val="28"/>
        </w:rPr>
        <w:t>, современные заимствования выступают не как угроза, а как движущий механизм языкового развития, способствующий адаптации русского языка к вызовам времени и поддерживающий его жизненную силу.</w:t>
      </w:r>
    </w:p>
    <w:p w:rsidR="00B116C0" w:rsidRPr="00D9598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6C0" w:rsidRPr="00925219" w:rsidRDefault="00B116C0" w:rsidP="00B116C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4" w:name="_Toc221314005"/>
      <w:r w:rsidRPr="003566D9">
        <w:rPr>
          <w:rFonts w:ascii="Times New Roman" w:hAnsi="Times New Roman" w:cs="Times New Roman"/>
          <w:sz w:val="40"/>
          <w:szCs w:val="40"/>
        </w:rPr>
        <w:lastRenderedPageBreak/>
        <w:t>Список литературы</w:t>
      </w:r>
      <w:bookmarkEnd w:id="14"/>
    </w:p>
    <w:p w:rsidR="00B116C0" w:rsidRDefault="00B116C0" w:rsidP="00B116C0">
      <w:pPr>
        <w:jc w:val="both"/>
      </w:pPr>
    </w:p>
    <w:p w:rsidR="00B116C0" w:rsidRPr="0011474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>- Гетманская И. Р. Язык и языковая личность. — М.: Высшая школа, 2001.</w:t>
      </w:r>
    </w:p>
    <w:p w:rsidR="00B116C0" w:rsidRPr="0011474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740">
        <w:rPr>
          <w:rFonts w:ascii="Times New Roman" w:hAnsi="Times New Roman" w:cs="Times New Roman"/>
          <w:sz w:val="28"/>
          <w:szCs w:val="28"/>
        </w:rPr>
        <w:t>Бабко</w:t>
      </w:r>
      <w:proofErr w:type="spellEnd"/>
      <w:r w:rsidRPr="00114740">
        <w:rPr>
          <w:rFonts w:ascii="Times New Roman" w:hAnsi="Times New Roman" w:cs="Times New Roman"/>
          <w:sz w:val="28"/>
          <w:szCs w:val="28"/>
        </w:rPr>
        <w:t xml:space="preserve"> В. М. Современный русский язык: лексикология. — М.: Флинта, 2010.</w:t>
      </w:r>
    </w:p>
    <w:p w:rsidR="00B116C0" w:rsidRPr="0011474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>- Лопатин В. В. Современная лексикология русского языка. — М.: Азбуковник, 2019.</w:t>
      </w:r>
    </w:p>
    <w:p w:rsidR="00B116C0" w:rsidRPr="0011474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>- Зализняк А. А. Русская грамматика. Морфология. — М.: Наука, 2004.</w:t>
      </w:r>
    </w:p>
    <w:p w:rsidR="00B116C0" w:rsidRPr="0011474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>- Виноградов В. В. Очерки по истории русского литературного языка. — М.: Наука, 1980.</w:t>
      </w:r>
    </w:p>
    <w:p w:rsidR="00B116C0" w:rsidRPr="0011474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740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1147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4740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B116C0" w:rsidRPr="0011474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>- Иванов В.В. История русского языка. — М., 2000.</w:t>
      </w:r>
    </w:p>
    <w:p w:rsidR="00B116C0" w:rsidRPr="0011474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40">
        <w:rPr>
          <w:rFonts w:ascii="Times New Roman" w:hAnsi="Times New Roman" w:cs="Times New Roman"/>
          <w:sz w:val="28"/>
          <w:szCs w:val="28"/>
        </w:rPr>
        <w:t>Кузнецов А.В. Восточные заимствования в русском языке // Вестник Московского университета. Серия 9. Филология. — 2015.</w:t>
      </w:r>
    </w:p>
    <w:p w:rsidR="00B116C0" w:rsidRPr="0011474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>- Петров Н.П. Русский язык и Европа: заимствования XVIII — начала XIX века. — СПб</w:t>
      </w:r>
      <w:proofErr w:type="gramStart"/>
      <w:r w:rsidRPr="0011474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4740">
        <w:rPr>
          <w:rFonts w:ascii="Times New Roman" w:hAnsi="Times New Roman" w:cs="Times New Roman"/>
          <w:sz w:val="28"/>
          <w:szCs w:val="28"/>
        </w:rPr>
        <w:t>2012.</w:t>
      </w:r>
    </w:p>
    <w:p w:rsidR="00B116C0" w:rsidRPr="00D95980" w:rsidRDefault="00B116C0" w:rsidP="00B116C0">
      <w:pPr>
        <w:jc w:val="both"/>
        <w:rPr>
          <w:rFonts w:ascii="Times New Roman" w:hAnsi="Times New Roman" w:cs="Times New Roman"/>
          <w:sz w:val="28"/>
          <w:szCs w:val="28"/>
        </w:rPr>
      </w:pPr>
      <w:r w:rsidRPr="001147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40">
        <w:rPr>
          <w:rFonts w:ascii="Times New Roman" w:hAnsi="Times New Roman" w:cs="Times New Roman"/>
          <w:sz w:val="28"/>
          <w:szCs w:val="28"/>
        </w:rPr>
        <w:t>Смирнова И.В. Современные англицизмы в русском языке: лингвистический аспект. — Журнал языкознания, 2018.</w:t>
      </w: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Pr="00D95980" w:rsidRDefault="00A47313" w:rsidP="00B1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6C0" w:rsidRPr="00D95980" w:rsidRDefault="00B116C0" w:rsidP="00B116C0">
      <w:pPr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313" w:rsidRDefault="00A47313" w:rsidP="00A47313">
      <w:pPr>
        <w:pStyle w:val="1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15" w:name="_Toc221314006"/>
      <w:r w:rsidRPr="00A47313">
        <w:rPr>
          <w:rFonts w:ascii="Times New Roman" w:hAnsi="Times New Roman" w:cs="Times New Roman"/>
          <w:sz w:val="40"/>
          <w:szCs w:val="40"/>
        </w:rPr>
        <w:lastRenderedPageBreak/>
        <w:t>Приложение 1</w:t>
      </w:r>
      <w:bookmarkEnd w:id="15"/>
    </w:p>
    <w:p w:rsidR="006D0747" w:rsidRPr="006D0747" w:rsidRDefault="006D0747" w:rsidP="006D0747">
      <w:pPr>
        <w:rPr>
          <w:lang w:val="en-US"/>
        </w:rPr>
      </w:pPr>
    </w:p>
    <w:tbl>
      <w:tblPr>
        <w:tblStyle w:val="ae"/>
        <w:tblW w:w="10646" w:type="dxa"/>
        <w:tblInd w:w="-885" w:type="dxa"/>
        <w:tblLook w:val="04A0"/>
      </w:tblPr>
      <w:tblGrid>
        <w:gridCol w:w="3403"/>
        <w:gridCol w:w="7243"/>
      </w:tblGrid>
      <w:tr w:rsidR="006D0747" w:rsidRPr="006D0747" w:rsidTr="006D0747">
        <w:trPr>
          <w:trHeight w:val="426"/>
        </w:trPr>
        <w:tc>
          <w:tcPr>
            <w:tcW w:w="3403" w:type="dxa"/>
          </w:tcPr>
          <w:p w:rsidR="006D0747" w:rsidRPr="006D0747" w:rsidRDefault="006D0747" w:rsidP="00576990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0747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о-синтаксический критерий</w:t>
            </w:r>
          </w:p>
        </w:tc>
        <w:tc>
          <w:tcPr>
            <w:tcW w:w="7243" w:type="dxa"/>
          </w:tcPr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- компьютер (имеет падежные формы: компьютера, компьютеру)</w:t>
            </w:r>
          </w:p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блог</w:t>
            </w:r>
            <w:proofErr w:type="spell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блогер</w:t>
            </w:r>
            <w:proofErr w:type="spell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 производных слов по русской модели)</w:t>
            </w:r>
          </w:p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лайкать</w:t>
            </w:r>
            <w:proofErr w:type="spell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 (глагол, спряжение по русской модели)</w:t>
            </w:r>
          </w:p>
        </w:tc>
      </w:tr>
      <w:tr w:rsidR="006D0747" w:rsidRPr="006D0747" w:rsidTr="006D0747">
        <w:trPr>
          <w:trHeight w:val="344"/>
        </w:trPr>
        <w:tc>
          <w:tcPr>
            <w:tcW w:w="3403" w:type="dxa"/>
          </w:tcPr>
          <w:p w:rsidR="006D0747" w:rsidRPr="006D0747" w:rsidRDefault="006D0747" w:rsidP="00576990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0747">
              <w:rPr>
                <w:rFonts w:ascii="Times New Roman" w:hAnsi="Times New Roman" w:cs="Times New Roman"/>
                <w:b/>
                <w:sz w:val="28"/>
                <w:szCs w:val="28"/>
              </w:rPr>
              <w:t>Семантический критерий</w:t>
            </w:r>
          </w:p>
        </w:tc>
        <w:tc>
          <w:tcPr>
            <w:tcW w:w="7243" w:type="dxa"/>
          </w:tcPr>
          <w:p w:rsidR="00576990" w:rsidRPr="00576990" w:rsidRDefault="00576990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990">
              <w:rPr>
                <w:rFonts w:ascii="Times New Roman" w:hAnsi="Times New Roman" w:cs="Times New Roman"/>
                <w:sz w:val="28"/>
                <w:szCs w:val="28"/>
              </w:rPr>
              <w:t>- байт — единица измерения информации, отсутствующая в исконно русском словаре;</w:t>
            </w:r>
          </w:p>
          <w:p w:rsidR="006D0747" w:rsidRPr="006D0747" w:rsidRDefault="00576990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990">
              <w:rPr>
                <w:rFonts w:ascii="Times New Roman" w:hAnsi="Times New Roman" w:cs="Times New Roman"/>
                <w:sz w:val="28"/>
                <w:szCs w:val="28"/>
              </w:rPr>
              <w:t>- кодек — технический термин для устрой</w:t>
            </w:r>
            <w:proofErr w:type="gramStart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>ств сж</w:t>
            </w:r>
            <w:proofErr w:type="gramEnd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>атия и распаковки данных, нового уровня смысловой нагрузки;</w:t>
            </w:r>
          </w:p>
        </w:tc>
      </w:tr>
      <w:tr w:rsidR="006D0747" w:rsidRPr="006D0747" w:rsidTr="006D0747">
        <w:trPr>
          <w:trHeight w:val="426"/>
        </w:trPr>
        <w:tc>
          <w:tcPr>
            <w:tcW w:w="3403" w:type="dxa"/>
          </w:tcPr>
          <w:p w:rsidR="006D0747" w:rsidRPr="006D0747" w:rsidRDefault="006D0747" w:rsidP="00576990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074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социальный критерий</w:t>
            </w:r>
          </w:p>
        </w:tc>
        <w:tc>
          <w:tcPr>
            <w:tcW w:w="7243" w:type="dxa"/>
          </w:tcPr>
          <w:p w:rsidR="006D0747" w:rsidRPr="00D95980" w:rsidRDefault="00576990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9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 xml:space="preserve"> — слово из </w:t>
            </w:r>
            <w:proofErr w:type="spellStart"/>
            <w:proofErr w:type="gramStart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>бизнес-среды</w:t>
            </w:r>
            <w:proofErr w:type="spellEnd"/>
            <w:proofErr w:type="gramEnd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>, символизирующее инновационные проекты;</w:t>
            </w:r>
          </w:p>
          <w:p w:rsidR="00576990" w:rsidRPr="00576990" w:rsidRDefault="00576990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9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>фриланс</w:t>
            </w:r>
            <w:proofErr w:type="spellEnd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 xml:space="preserve"> — выражает современный формат занятости вне офисов;</w:t>
            </w:r>
          </w:p>
          <w:p w:rsidR="00576990" w:rsidRPr="00576990" w:rsidRDefault="00576990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9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>нетворкинг</w:t>
            </w:r>
            <w:proofErr w:type="spellEnd"/>
            <w:r w:rsidRPr="00576990">
              <w:rPr>
                <w:rFonts w:ascii="Times New Roman" w:hAnsi="Times New Roman" w:cs="Times New Roman"/>
                <w:sz w:val="28"/>
                <w:szCs w:val="28"/>
              </w:rPr>
              <w:t xml:space="preserve"> — описание социальных связей и коммуникаций в профессиональной сфере;</w:t>
            </w:r>
          </w:p>
        </w:tc>
      </w:tr>
      <w:tr w:rsidR="006D0747" w:rsidRPr="006D0747" w:rsidTr="006D0747">
        <w:trPr>
          <w:trHeight w:val="344"/>
        </w:trPr>
        <w:tc>
          <w:tcPr>
            <w:tcW w:w="3403" w:type="dxa"/>
          </w:tcPr>
          <w:p w:rsidR="006D0747" w:rsidRPr="006D0747" w:rsidRDefault="006D0747" w:rsidP="00576990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0747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ий критерий</w:t>
            </w:r>
          </w:p>
        </w:tc>
        <w:tc>
          <w:tcPr>
            <w:tcW w:w="7243" w:type="dxa"/>
          </w:tcPr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чизкейк</w:t>
            </w:r>
            <w:proofErr w:type="spell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 (звук [</w:t>
            </w:r>
            <w:proofErr w:type="gram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] вместо [</w:t>
            </w:r>
            <w:r w:rsidRPr="006D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ʃ] англ.)</w:t>
            </w:r>
          </w:p>
          <w:p w:rsidR="006D0747" w:rsidRPr="00D95980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80">
              <w:rPr>
                <w:rFonts w:ascii="Times New Roman" w:hAnsi="Times New Roman" w:cs="Times New Roman"/>
                <w:sz w:val="28"/>
                <w:szCs w:val="28"/>
              </w:rPr>
              <w:t>- джинсы (звук [</w:t>
            </w:r>
            <w:proofErr w:type="spellStart"/>
            <w:r w:rsidRPr="00D95980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D95980">
              <w:rPr>
                <w:rFonts w:ascii="Times New Roman" w:hAnsi="Times New Roman" w:cs="Times New Roman"/>
                <w:sz w:val="28"/>
                <w:szCs w:val="28"/>
              </w:rPr>
              <w:t>])</w:t>
            </w:r>
          </w:p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- шеф (звук [</w:t>
            </w:r>
            <w:proofErr w:type="spell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], неполное соответствие русским фонемам)</w:t>
            </w:r>
          </w:p>
        </w:tc>
      </w:tr>
      <w:tr w:rsidR="006D0747" w:rsidRPr="006D0747" w:rsidTr="006D0747">
        <w:trPr>
          <w:trHeight w:val="344"/>
        </w:trPr>
        <w:tc>
          <w:tcPr>
            <w:tcW w:w="3403" w:type="dxa"/>
          </w:tcPr>
          <w:p w:rsidR="006D0747" w:rsidRPr="006D0747" w:rsidRDefault="006D0747" w:rsidP="00576990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0747">
              <w:rPr>
                <w:rFonts w:ascii="Times New Roman" w:hAnsi="Times New Roman" w:cs="Times New Roman"/>
                <w:b/>
                <w:sz w:val="28"/>
                <w:szCs w:val="28"/>
              </w:rPr>
              <w:t>Диахронический критерий</w:t>
            </w:r>
          </w:p>
        </w:tc>
        <w:tc>
          <w:tcPr>
            <w:tcW w:w="7243" w:type="dxa"/>
          </w:tcPr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- телефон (старое заимствование из </w:t>
            </w:r>
            <w:proofErr w:type="gram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французского</w:t>
            </w:r>
            <w:proofErr w:type="gram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, устоявшееся в русском)</w:t>
            </w:r>
          </w:p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- бизнес (более позднее заимствование из английского)</w:t>
            </w:r>
          </w:p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- модем (заимствование из английского, связанное с технологиями последних десятилетий)</w:t>
            </w:r>
          </w:p>
        </w:tc>
      </w:tr>
      <w:tr w:rsidR="006D0747" w:rsidRPr="006D0747" w:rsidTr="006D0747">
        <w:trPr>
          <w:trHeight w:val="191"/>
        </w:trPr>
        <w:tc>
          <w:tcPr>
            <w:tcW w:w="3403" w:type="dxa"/>
          </w:tcPr>
          <w:p w:rsidR="006D0747" w:rsidRPr="006D0747" w:rsidRDefault="006D0747" w:rsidP="00576990">
            <w:pPr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0747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-прагматический критерий</w:t>
            </w:r>
          </w:p>
        </w:tc>
        <w:tc>
          <w:tcPr>
            <w:tcW w:w="7243" w:type="dxa"/>
            <w:vAlign w:val="center"/>
          </w:tcPr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гаджет</w:t>
            </w:r>
            <w:proofErr w:type="spell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 — точное понятие для современных технических устройств, которых раньше не было в языке;</w:t>
            </w:r>
          </w:p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 — коротко и ёмко выражает действие одобрения в </w:t>
            </w:r>
            <w:proofErr w:type="spell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, заменяет длинные описания;</w:t>
            </w:r>
          </w:p>
          <w:p w:rsidR="006D0747" w:rsidRPr="006D0747" w:rsidRDefault="006D0747" w:rsidP="0057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>фидбек</w:t>
            </w:r>
            <w:proofErr w:type="spellEnd"/>
            <w:r w:rsidRPr="006D0747">
              <w:rPr>
                <w:rFonts w:ascii="Times New Roman" w:hAnsi="Times New Roman" w:cs="Times New Roman"/>
                <w:sz w:val="28"/>
                <w:szCs w:val="28"/>
              </w:rPr>
              <w:t xml:space="preserve"> — удобный термин для обратной связи, часто в профессиональном общении.</w:t>
            </w:r>
          </w:p>
        </w:tc>
      </w:tr>
    </w:tbl>
    <w:p w:rsidR="00A47313" w:rsidRPr="00D95980" w:rsidRDefault="00A47313" w:rsidP="00A47313"/>
    <w:sectPr w:rsidR="00A47313" w:rsidRPr="00D95980" w:rsidSect="001647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A7" w:rsidRDefault="006C28A7" w:rsidP="0016472A">
      <w:pPr>
        <w:spacing w:after="0" w:line="240" w:lineRule="auto"/>
      </w:pPr>
      <w:r>
        <w:separator/>
      </w:r>
    </w:p>
  </w:endnote>
  <w:endnote w:type="continuationSeparator" w:id="0">
    <w:p w:rsidR="006C28A7" w:rsidRDefault="006C28A7" w:rsidP="0016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7641"/>
      <w:docPartObj>
        <w:docPartGallery w:val="Page Numbers (Bottom of Page)"/>
        <w:docPartUnique/>
      </w:docPartObj>
    </w:sdtPr>
    <w:sdtContent>
      <w:p w:rsidR="002A4C6A" w:rsidRDefault="00BA20DF">
        <w:pPr>
          <w:pStyle w:val="a7"/>
          <w:jc w:val="center"/>
        </w:pPr>
        <w:fldSimple w:instr=" PAGE   \* MERGEFORMAT ">
          <w:r w:rsidR="00F750EB">
            <w:rPr>
              <w:noProof/>
            </w:rPr>
            <w:t>20</w:t>
          </w:r>
        </w:fldSimple>
      </w:p>
    </w:sdtContent>
  </w:sdt>
  <w:p w:rsidR="002A4C6A" w:rsidRDefault="002A4C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A7" w:rsidRDefault="006C28A7" w:rsidP="0016472A">
      <w:pPr>
        <w:spacing w:after="0" w:line="240" w:lineRule="auto"/>
      </w:pPr>
      <w:r>
        <w:separator/>
      </w:r>
    </w:p>
  </w:footnote>
  <w:footnote w:type="continuationSeparator" w:id="0">
    <w:p w:rsidR="006C28A7" w:rsidRDefault="006C28A7" w:rsidP="0016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13A05"/>
    <w:multiLevelType w:val="hybridMultilevel"/>
    <w:tmpl w:val="7868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37754"/>
    <w:multiLevelType w:val="hybridMultilevel"/>
    <w:tmpl w:val="355C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49"/>
    <w:rsid w:val="00003243"/>
    <w:rsid w:val="00015873"/>
    <w:rsid w:val="000355B0"/>
    <w:rsid w:val="00061E43"/>
    <w:rsid w:val="00072E29"/>
    <w:rsid w:val="000E6EB6"/>
    <w:rsid w:val="00114740"/>
    <w:rsid w:val="00134C3F"/>
    <w:rsid w:val="0016472A"/>
    <w:rsid w:val="001B7060"/>
    <w:rsid w:val="00245094"/>
    <w:rsid w:val="00291C74"/>
    <w:rsid w:val="002A4C6A"/>
    <w:rsid w:val="002C0AAA"/>
    <w:rsid w:val="002E0D4A"/>
    <w:rsid w:val="002F6DD9"/>
    <w:rsid w:val="00323D23"/>
    <w:rsid w:val="003566D9"/>
    <w:rsid w:val="003B16C1"/>
    <w:rsid w:val="003C6E88"/>
    <w:rsid w:val="003D050B"/>
    <w:rsid w:val="003E3D59"/>
    <w:rsid w:val="003E5454"/>
    <w:rsid w:val="003F6CDE"/>
    <w:rsid w:val="004A53A8"/>
    <w:rsid w:val="004C4BA4"/>
    <w:rsid w:val="004E3236"/>
    <w:rsid w:val="00517E73"/>
    <w:rsid w:val="00576990"/>
    <w:rsid w:val="005C45FC"/>
    <w:rsid w:val="005C45FE"/>
    <w:rsid w:val="00606C40"/>
    <w:rsid w:val="006A4409"/>
    <w:rsid w:val="006C28A7"/>
    <w:rsid w:val="006D0747"/>
    <w:rsid w:val="006D302C"/>
    <w:rsid w:val="007127E5"/>
    <w:rsid w:val="00733889"/>
    <w:rsid w:val="007758CB"/>
    <w:rsid w:val="00851E9E"/>
    <w:rsid w:val="008712CD"/>
    <w:rsid w:val="008A5881"/>
    <w:rsid w:val="00925219"/>
    <w:rsid w:val="009E7C0F"/>
    <w:rsid w:val="00A17A8C"/>
    <w:rsid w:val="00A17D6B"/>
    <w:rsid w:val="00A47313"/>
    <w:rsid w:val="00A51749"/>
    <w:rsid w:val="00A85A30"/>
    <w:rsid w:val="00B116C0"/>
    <w:rsid w:val="00B54F1B"/>
    <w:rsid w:val="00B62480"/>
    <w:rsid w:val="00B74E48"/>
    <w:rsid w:val="00BA20DF"/>
    <w:rsid w:val="00CF6937"/>
    <w:rsid w:val="00D146AE"/>
    <w:rsid w:val="00D163D5"/>
    <w:rsid w:val="00D55CBC"/>
    <w:rsid w:val="00D758B0"/>
    <w:rsid w:val="00D95980"/>
    <w:rsid w:val="00D96D1A"/>
    <w:rsid w:val="00DE318A"/>
    <w:rsid w:val="00E01D65"/>
    <w:rsid w:val="00E07A8E"/>
    <w:rsid w:val="00EB2440"/>
    <w:rsid w:val="00ED44A7"/>
    <w:rsid w:val="00ED5F24"/>
    <w:rsid w:val="00EE1133"/>
    <w:rsid w:val="00EE7871"/>
    <w:rsid w:val="00EF5B61"/>
    <w:rsid w:val="00EF5E3E"/>
    <w:rsid w:val="00F059C7"/>
    <w:rsid w:val="00F05DDA"/>
    <w:rsid w:val="00F13B3F"/>
    <w:rsid w:val="00F750EB"/>
    <w:rsid w:val="00FD0529"/>
    <w:rsid w:val="00FD524B"/>
    <w:rsid w:val="00FF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47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64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61E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61E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16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472A"/>
  </w:style>
  <w:style w:type="paragraph" w:styleId="a7">
    <w:name w:val="footer"/>
    <w:basedOn w:val="a"/>
    <w:link w:val="a8"/>
    <w:uiPriority w:val="99"/>
    <w:unhideWhenUsed/>
    <w:rsid w:val="0016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72A"/>
  </w:style>
  <w:style w:type="paragraph" w:styleId="a9">
    <w:name w:val="TOC Heading"/>
    <w:basedOn w:val="1"/>
    <w:next w:val="a"/>
    <w:uiPriority w:val="39"/>
    <w:unhideWhenUsed/>
    <w:qFormat/>
    <w:rsid w:val="0016472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472A"/>
    <w:pPr>
      <w:spacing w:after="100"/>
    </w:pPr>
  </w:style>
  <w:style w:type="character" w:styleId="aa">
    <w:name w:val="Hyperlink"/>
    <w:basedOn w:val="a0"/>
    <w:uiPriority w:val="99"/>
    <w:unhideWhenUsed/>
    <w:rsid w:val="001647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6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7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6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EF5E3E"/>
    <w:pPr>
      <w:ind w:left="720"/>
      <w:contextualSpacing/>
    </w:pPr>
  </w:style>
  <w:style w:type="table" w:styleId="ae">
    <w:name w:val="Table Grid"/>
    <w:basedOn w:val="a1"/>
    <w:uiPriority w:val="59"/>
    <w:rsid w:val="00851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8A77-5779-4206-9720-2041EA8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11</dc:creator>
  <cp:lastModifiedBy>Win-11</cp:lastModifiedBy>
  <cp:revision>7</cp:revision>
  <dcterms:created xsi:type="dcterms:W3CDTF">2026-02-06T21:23:00Z</dcterms:created>
  <dcterms:modified xsi:type="dcterms:W3CDTF">2026-02-19T10:37:00Z</dcterms:modified>
</cp:coreProperties>
</file>